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1E" w:rsidRDefault="007B4B1E" w:rsidP="007B4B1E">
      <w:pPr>
        <w:jc w:val="right"/>
      </w:pPr>
    </w:p>
    <w:p w:rsidR="007B4B1E" w:rsidRDefault="007B4B1E" w:rsidP="007B4B1E">
      <w:pPr>
        <w:jc w:val="right"/>
      </w:pPr>
    </w:p>
    <w:p w:rsidR="007B4B1E" w:rsidRDefault="007B4B1E" w:rsidP="007B4B1E">
      <w:pPr>
        <w:jc w:val="right"/>
      </w:pPr>
    </w:p>
    <w:p w:rsidR="007B4B1E" w:rsidRDefault="007B4B1E" w:rsidP="007B4B1E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7B4B1E" w:rsidRDefault="007B4B1E" w:rsidP="007B4B1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7B4B1E" w:rsidRDefault="007B4B1E" w:rsidP="007B4B1E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B4B1E" w:rsidRDefault="00727FC1" w:rsidP="007B4B1E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6</w:t>
      </w:r>
      <w:r w:rsidR="007B4B1E">
        <w:rPr>
          <w:sz w:val="28"/>
          <w:szCs w:val="28"/>
        </w:rPr>
        <w:t xml:space="preserve">-я сессия </w:t>
      </w:r>
      <w:proofErr w:type="gramStart"/>
      <w:r w:rsidR="007B4B1E">
        <w:rPr>
          <w:sz w:val="28"/>
          <w:szCs w:val="28"/>
          <w:lang w:val="en-US"/>
        </w:rPr>
        <w:t>V</w:t>
      </w:r>
      <w:proofErr w:type="gramEnd"/>
      <w:r w:rsidR="007B4B1E">
        <w:rPr>
          <w:sz w:val="28"/>
          <w:szCs w:val="28"/>
        </w:rPr>
        <w:t>созыва</w:t>
      </w:r>
    </w:p>
    <w:p w:rsidR="007B4B1E" w:rsidRDefault="007B4B1E" w:rsidP="007B4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7B4B1E" w:rsidRDefault="007B4B1E" w:rsidP="007B4B1E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727FC1" w:rsidRDefault="00727FC1" w:rsidP="00727FC1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9.10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205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    </w:t>
      </w:r>
    </w:p>
    <w:p w:rsidR="007B4B1E" w:rsidRDefault="007B4B1E" w:rsidP="007B4B1E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7B4B1E" w:rsidRDefault="007B4B1E" w:rsidP="007B4B1E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 </w:t>
      </w:r>
    </w:p>
    <w:p w:rsidR="00B52F00" w:rsidRDefault="00B52F00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внесении изменений в </w:t>
      </w:r>
      <w:r w:rsidR="00B52F0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 » (утвержденный решением Совета депутатов сельского поселения №168-рс от 26.12.2018г.,) руководствуясь Положением «О бюджетном процессе сельского поселения Тихвинский сельсовет» и Уставом сельского поселения Тихви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52F00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  (прилагаются).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B52F00" w:rsidRDefault="00B52F00" w:rsidP="007B4B1E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7B4B1E" w:rsidRDefault="007B4B1E" w:rsidP="007B4B1E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</w:t>
      </w:r>
      <w:r w:rsidR="003E7E73">
        <w:rPr>
          <w:rFonts w:ascii="Times New Roman" w:hAnsi="Times New Roman"/>
          <w:b/>
          <w:sz w:val="28"/>
          <w:szCs w:val="28"/>
        </w:rPr>
        <w:t>В.Д</w:t>
      </w:r>
      <w:r>
        <w:rPr>
          <w:rFonts w:ascii="Times New Roman" w:hAnsi="Times New Roman"/>
          <w:b/>
          <w:sz w:val="28"/>
          <w:szCs w:val="28"/>
        </w:rPr>
        <w:t xml:space="preserve">.Кондратов 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B4B1E" w:rsidRDefault="007B4B1E" w:rsidP="007B4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40B1E" w:rsidRDefault="00A40B1E" w:rsidP="00A40B1E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52F00" w:rsidRDefault="00A40B1E" w:rsidP="00A40B1E">
      <w:pPr>
        <w:pStyle w:val="13"/>
        <w:ind w:right="-1"/>
        <w:rPr>
          <w:rFonts w:ascii="Times New Roman" w:hAnsi="Times New Roman"/>
          <w:sz w:val="28"/>
          <w:szCs w:val="28"/>
        </w:rPr>
      </w:pPr>
      <w:r w:rsidRPr="00B52F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A40B1E" w:rsidRPr="00B52F00" w:rsidRDefault="00A40B1E" w:rsidP="00B52F00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B52F00">
        <w:rPr>
          <w:rFonts w:ascii="Times New Roman" w:hAnsi="Times New Roman"/>
          <w:sz w:val="28"/>
          <w:szCs w:val="28"/>
        </w:rPr>
        <w:t xml:space="preserve">  </w:t>
      </w:r>
      <w:r w:rsidR="00B75153" w:rsidRPr="00B52F0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52F00">
        <w:rPr>
          <w:rFonts w:ascii="Times New Roman" w:hAnsi="Times New Roman"/>
          <w:sz w:val="28"/>
          <w:szCs w:val="28"/>
        </w:rPr>
        <w:t>Приняты</w:t>
      </w:r>
      <w:proofErr w:type="gramEnd"/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>решением Совета депутатов сельского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 w:rsidRPr="00A577D9">
        <w:rPr>
          <w:rFonts w:ascii="Times New Roman" w:hAnsi="Times New Roman"/>
          <w:sz w:val="28"/>
          <w:szCs w:val="28"/>
        </w:rPr>
        <w:t xml:space="preserve"> поселения Тихвинский сельсовет </w:t>
      </w:r>
    </w:p>
    <w:p w:rsidR="00A40B1E" w:rsidRPr="00A577D9" w:rsidRDefault="00A40B1E" w:rsidP="00A40B1E">
      <w:pPr>
        <w:pStyle w:val="1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1F58">
        <w:rPr>
          <w:rFonts w:ascii="Times New Roman" w:hAnsi="Times New Roman"/>
          <w:sz w:val="28"/>
          <w:szCs w:val="28"/>
        </w:rPr>
        <w:t>29.10.</w:t>
      </w:r>
      <w:r w:rsidR="00760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A577D9">
        <w:rPr>
          <w:rFonts w:ascii="Times New Roman" w:hAnsi="Times New Roman"/>
          <w:sz w:val="28"/>
          <w:szCs w:val="28"/>
        </w:rPr>
        <w:t xml:space="preserve"> г. №</w:t>
      </w:r>
      <w:r w:rsidR="00727FC1">
        <w:rPr>
          <w:rFonts w:ascii="Times New Roman" w:hAnsi="Times New Roman"/>
          <w:sz w:val="28"/>
          <w:szCs w:val="28"/>
        </w:rPr>
        <w:t>205</w:t>
      </w:r>
      <w:r w:rsidRPr="00A577D9">
        <w:rPr>
          <w:rFonts w:ascii="Times New Roman" w:hAnsi="Times New Roman"/>
          <w:sz w:val="28"/>
          <w:szCs w:val="28"/>
        </w:rPr>
        <w:t>-рс</w:t>
      </w:r>
    </w:p>
    <w:p w:rsidR="002F3FAC" w:rsidRPr="002F3FAC" w:rsidRDefault="002F3FAC" w:rsidP="002F3FAC">
      <w:pPr>
        <w:ind w:right="-1"/>
        <w:rPr>
          <w:sz w:val="28"/>
          <w:szCs w:val="28"/>
        </w:rPr>
      </w:pPr>
      <w:r w:rsidRPr="002F3FAC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F3FAC" w:rsidRPr="002F3FAC" w:rsidRDefault="002F3FAC" w:rsidP="002F3FAC">
      <w:pPr>
        <w:ind w:right="-1"/>
        <w:jc w:val="both"/>
        <w:rPr>
          <w:sz w:val="28"/>
          <w:szCs w:val="28"/>
        </w:rPr>
      </w:pPr>
    </w:p>
    <w:p w:rsidR="00B52F00" w:rsidRPr="002F3FAC" w:rsidRDefault="00B52F00" w:rsidP="00B52F00">
      <w:pPr>
        <w:ind w:right="-1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ИЗМЕНЕНИЯ</w:t>
      </w:r>
    </w:p>
    <w:p w:rsidR="00B52F00" w:rsidRPr="002F3FAC" w:rsidRDefault="00B52F00" w:rsidP="00B52F00">
      <w:pPr>
        <w:ind w:right="-1"/>
        <w:jc w:val="center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>в бюджет сельского поселения Тихвинский сельсовет Добринского муниципального района Липецкой области Российской Федерации на 2019 год и на плановый период 2020 и 2021 годов</w:t>
      </w:r>
    </w:p>
    <w:p w:rsidR="00B52F00" w:rsidRPr="002F3FAC" w:rsidRDefault="00B52F00" w:rsidP="00B52F00">
      <w:pPr>
        <w:ind w:right="-1"/>
        <w:jc w:val="both"/>
        <w:rPr>
          <w:b/>
          <w:sz w:val="28"/>
          <w:szCs w:val="28"/>
        </w:rPr>
      </w:pPr>
      <w:r w:rsidRPr="002F3FAC">
        <w:rPr>
          <w:b/>
          <w:sz w:val="28"/>
          <w:szCs w:val="28"/>
        </w:rPr>
        <w:t xml:space="preserve">    </w:t>
      </w:r>
    </w:p>
    <w:p w:rsidR="00B52F00" w:rsidRPr="002F3FAC" w:rsidRDefault="00B52F00" w:rsidP="00B52F00">
      <w:pPr>
        <w:ind w:right="-1"/>
        <w:jc w:val="both"/>
        <w:rPr>
          <w:sz w:val="28"/>
          <w:szCs w:val="28"/>
        </w:rPr>
      </w:pPr>
      <w:r w:rsidRPr="002F3FAC">
        <w:rPr>
          <w:b/>
          <w:sz w:val="28"/>
          <w:szCs w:val="28"/>
        </w:rPr>
        <w:t xml:space="preserve">       </w:t>
      </w:r>
      <w:r w:rsidRPr="002F3FAC">
        <w:rPr>
          <w:sz w:val="28"/>
          <w:szCs w:val="28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9 и на плановый период 2020 и 2021 годов </w:t>
      </w:r>
      <w:r w:rsidRPr="00717ADF">
        <w:rPr>
          <w:sz w:val="28"/>
          <w:szCs w:val="28"/>
        </w:rPr>
        <w:t>(</w:t>
      </w:r>
      <w:r w:rsidRPr="00717ADF">
        <w:t>утв</w:t>
      </w:r>
      <w:proofErr w:type="gramStart"/>
      <w:r w:rsidRPr="00717ADF">
        <w:t>.р</w:t>
      </w:r>
      <w:proofErr w:type="gramEnd"/>
      <w:r w:rsidRPr="00717ADF">
        <w:t xml:space="preserve">ешением Совета депутатов № 168-рс от 26.12.2018г. в ред.решения Совета депутатов сельского поселения Тихвинский сельсовет №175-рс от 28.01.2019г. ред.решения Совета депутатов сельского поселения Тихвинский сельсовет №178-рс от 11.03.2019г. в ред. решения </w:t>
      </w:r>
      <w:proofErr w:type="gramStart"/>
      <w:r w:rsidRPr="00717ADF">
        <w:t>Совета депутатов сельского поселения Тихвинский сельсовет №181-рс от 11.04.2019г.</w:t>
      </w:r>
      <w:r w:rsidRPr="00A349F9">
        <w:t xml:space="preserve"> </w:t>
      </w:r>
      <w:r w:rsidRPr="00717ADF">
        <w:t>в ред. решения Совета депутатов сельского поселения Тихвинский сельсовет №1</w:t>
      </w:r>
      <w:r>
        <w:t>90</w:t>
      </w:r>
      <w:r w:rsidRPr="00717ADF">
        <w:t xml:space="preserve">-рс от </w:t>
      </w:r>
      <w:r>
        <w:t>03.06</w:t>
      </w:r>
      <w:r w:rsidRPr="00717ADF">
        <w:t>.2019г</w:t>
      </w:r>
      <w:r w:rsidRPr="00FC1BCD">
        <w:t xml:space="preserve"> </w:t>
      </w:r>
      <w:r w:rsidRPr="00717ADF">
        <w:t>в ред. решения Совета депутатов сельского поселения Тихвинский сельсовет №1</w:t>
      </w:r>
      <w:r>
        <w:t>93</w:t>
      </w:r>
      <w:r w:rsidRPr="00717ADF">
        <w:t xml:space="preserve">-рс от </w:t>
      </w:r>
      <w:r>
        <w:t>18.06</w:t>
      </w:r>
      <w:r w:rsidRPr="00717ADF">
        <w:t>.2019г</w:t>
      </w:r>
      <w:r>
        <w:t>.,</w:t>
      </w:r>
      <w:r w:rsidRPr="00717ADF">
        <w:t>)</w:t>
      </w:r>
      <w:r>
        <w:rPr>
          <w:sz w:val="28"/>
          <w:szCs w:val="28"/>
        </w:rPr>
        <w:t xml:space="preserve"> </w:t>
      </w:r>
      <w:r w:rsidRPr="002F3FAC">
        <w:t xml:space="preserve"> </w:t>
      </w:r>
      <w:r w:rsidRPr="002F3FAC">
        <w:rPr>
          <w:sz w:val="28"/>
          <w:szCs w:val="28"/>
        </w:rPr>
        <w:t xml:space="preserve"> </w:t>
      </w:r>
      <w:r w:rsidRPr="00717ADF">
        <w:t>в ред. решения Совета депутатов сельского поселения Тихвинский сельсовет №1</w:t>
      </w:r>
      <w:r>
        <w:t>99</w:t>
      </w:r>
      <w:r w:rsidRPr="00717ADF">
        <w:t xml:space="preserve">-рс от </w:t>
      </w:r>
      <w:r>
        <w:t>24.07</w:t>
      </w:r>
      <w:r w:rsidRPr="00717ADF">
        <w:t>.2019г</w:t>
      </w:r>
      <w:r>
        <w:t xml:space="preserve">.) </w:t>
      </w:r>
      <w:r w:rsidRPr="00717ADF">
        <w:t xml:space="preserve">в ред. решения Совета депутатов сельского поселения Тихвинский сельсовет </w:t>
      </w:r>
      <w:r>
        <w:t>№202-рс от</w:t>
      </w:r>
      <w:proofErr w:type="gramEnd"/>
      <w:r>
        <w:t xml:space="preserve"> 04.09.2019г</w:t>
      </w:r>
      <w:proofErr w:type="gramStart"/>
      <w:r>
        <w:t>)</w:t>
      </w:r>
      <w:r w:rsidRPr="002F3FAC">
        <w:rPr>
          <w:sz w:val="28"/>
          <w:szCs w:val="28"/>
        </w:rPr>
        <w:t>с</w:t>
      </w:r>
      <w:proofErr w:type="gramEnd"/>
      <w:r w:rsidRPr="002F3FAC">
        <w:rPr>
          <w:sz w:val="28"/>
          <w:szCs w:val="28"/>
        </w:rPr>
        <w:t>ледующие изменения  :</w:t>
      </w:r>
    </w:p>
    <w:p w:rsidR="002F3FAC" w:rsidRPr="002F3FAC" w:rsidRDefault="002F3FAC" w:rsidP="002F3FAC">
      <w:pPr>
        <w:ind w:right="-1"/>
        <w:jc w:val="both"/>
        <w:rPr>
          <w:sz w:val="28"/>
          <w:szCs w:val="28"/>
        </w:rPr>
      </w:pPr>
    </w:p>
    <w:p w:rsidR="00AC4B84" w:rsidRPr="000F69FF" w:rsidRDefault="000F69FF" w:rsidP="000F69FF">
      <w:pPr>
        <w:spacing w:line="276" w:lineRule="auto"/>
        <w:ind w:right="-1"/>
        <w:rPr>
          <w:b/>
          <w:sz w:val="28"/>
          <w:szCs w:val="28"/>
        </w:rPr>
      </w:pPr>
      <w:r w:rsidRPr="000F69FF">
        <w:rPr>
          <w:b/>
          <w:sz w:val="28"/>
          <w:szCs w:val="28"/>
        </w:rPr>
        <w:t xml:space="preserve"> 1).</w:t>
      </w:r>
      <w:r w:rsidR="00B52F00">
        <w:rPr>
          <w:b/>
          <w:sz w:val="28"/>
          <w:szCs w:val="28"/>
        </w:rPr>
        <w:t xml:space="preserve"> </w:t>
      </w:r>
      <w:r w:rsidR="00AC4B84" w:rsidRPr="000F69FF">
        <w:rPr>
          <w:b/>
          <w:sz w:val="28"/>
          <w:szCs w:val="28"/>
        </w:rPr>
        <w:t>В статье 1.:</w:t>
      </w:r>
    </w:p>
    <w:p w:rsidR="002F3FAC" w:rsidRPr="002F3FAC" w:rsidRDefault="00AC4B84" w:rsidP="002F3FA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FAC" w:rsidRPr="002F3FAC">
        <w:rPr>
          <w:sz w:val="28"/>
          <w:szCs w:val="28"/>
        </w:rPr>
        <w:t xml:space="preserve"> п.1</w:t>
      </w:r>
      <w:r w:rsidR="00C02989" w:rsidRPr="00C02989">
        <w:rPr>
          <w:sz w:val="28"/>
          <w:szCs w:val="28"/>
        </w:rPr>
        <w:t xml:space="preserve"> </w:t>
      </w:r>
      <w:r w:rsidR="00C02989" w:rsidRPr="002F3FAC">
        <w:rPr>
          <w:sz w:val="28"/>
          <w:szCs w:val="28"/>
        </w:rPr>
        <w:t>п.п.1</w:t>
      </w:r>
      <w:r w:rsidR="002F3FAC" w:rsidRPr="002F3FAC">
        <w:rPr>
          <w:sz w:val="28"/>
          <w:szCs w:val="28"/>
        </w:rPr>
        <w:t xml:space="preserve"> цифры «</w:t>
      </w:r>
      <w:r w:rsidR="00AD6120" w:rsidRPr="00467D31">
        <w:rPr>
          <w:bCs/>
          <w:sz w:val="28"/>
        </w:rPr>
        <w:t>14 007 081,27</w:t>
      </w:r>
      <w:r w:rsidR="002F3FAC" w:rsidRPr="002F3FAC">
        <w:rPr>
          <w:sz w:val="28"/>
          <w:szCs w:val="28"/>
        </w:rPr>
        <w:t xml:space="preserve">» </w:t>
      </w:r>
      <w:proofErr w:type="gramStart"/>
      <w:r w:rsidR="002F3FAC" w:rsidRPr="002F3FAC">
        <w:rPr>
          <w:sz w:val="28"/>
          <w:szCs w:val="28"/>
        </w:rPr>
        <w:t>заменить на цифры</w:t>
      </w:r>
      <w:proofErr w:type="gramEnd"/>
      <w:r w:rsidR="002F3FAC" w:rsidRPr="002F3FAC">
        <w:rPr>
          <w:sz w:val="28"/>
          <w:szCs w:val="28"/>
        </w:rPr>
        <w:t xml:space="preserve"> «</w:t>
      </w:r>
      <w:r w:rsidR="00AD6120" w:rsidRPr="00AD6120">
        <w:rPr>
          <w:bCs/>
          <w:sz w:val="28"/>
        </w:rPr>
        <w:t>13 835 185,27</w:t>
      </w:r>
      <w:r w:rsidR="002F3FAC" w:rsidRPr="002F3FAC">
        <w:rPr>
          <w:sz w:val="28"/>
          <w:szCs w:val="28"/>
        </w:rPr>
        <w:t>»</w:t>
      </w:r>
    </w:p>
    <w:p w:rsidR="002F3FAC" w:rsidRPr="002F3FAC" w:rsidRDefault="00AC4B84" w:rsidP="002F3FA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FAC" w:rsidRPr="002F3FAC">
        <w:rPr>
          <w:sz w:val="28"/>
          <w:szCs w:val="28"/>
        </w:rPr>
        <w:t xml:space="preserve"> </w:t>
      </w:r>
      <w:r w:rsidR="00C02989" w:rsidRPr="002F3FAC">
        <w:rPr>
          <w:sz w:val="28"/>
          <w:szCs w:val="28"/>
        </w:rPr>
        <w:t xml:space="preserve">п.1 </w:t>
      </w:r>
      <w:r w:rsidR="002F3FAC" w:rsidRPr="002F3FAC">
        <w:rPr>
          <w:sz w:val="28"/>
          <w:szCs w:val="28"/>
        </w:rPr>
        <w:t>п.п.2 цифры «</w:t>
      </w:r>
      <w:r w:rsidR="00AD6120" w:rsidRPr="00467D31">
        <w:rPr>
          <w:bCs/>
          <w:sz w:val="28"/>
        </w:rPr>
        <w:t>14 999 744,27</w:t>
      </w:r>
      <w:r w:rsidR="002F3FAC" w:rsidRPr="002F3FAC">
        <w:rPr>
          <w:sz w:val="28"/>
          <w:szCs w:val="28"/>
        </w:rPr>
        <w:t xml:space="preserve">» </w:t>
      </w:r>
      <w:proofErr w:type="gramStart"/>
      <w:r w:rsidR="002F3FAC" w:rsidRPr="002F3FAC">
        <w:rPr>
          <w:sz w:val="28"/>
          <w:szCs w:val="28"/>
        </w:rPr>
        <w:t>заменить на цифры</w:t>
      </w:r>
      <w:proofErr w:type="gramEnd"/>
      <w:r w:rsidR="002F3FAC" w:rsidRPr="002F3FAC">
        <w:rPr>
          <w:sz w:val="28"/>
          <w:szCs w:val="28"/>
        </w:rPr>
        <w:t xml:space="preserve"> «</w:t>
      </w:r>
      <w:r w:rsidR="00AD6120" w:rsidRPr="00AD6120">
        <w:rPr>
          <w:bCs/>
          <w:sz w:val="28"/>
        </w:rPr>
        <w:t>14 827 848,27</w:t>
      </w:r>
      <w:r w:rsidR="002F3FAC" w:rsidRPr="002F3FAC">
        <w:rPr>
          <w:sz w:val="28"/>
          <w:szCs w:val="28"/>
        </w:rPr>
        <w:t>»</w:t>
      </w:r>
    </w:p>
    <w:p w:rsidR="003E7E73" w:rsidRDefault="003E7E73" w:rsidP="002F3FAC">
      <w:pPr>
        <w:spacing w:line="276" w:lineRule="auto"/>
        <w:ind w:right="-1"/>
        <w:jc w:val="both"/>
        <w:rPr>
          <w:b/>
          <w:sz w:val="28"/>
          <w:szCs w:val="28"/>
        </w:rPr>
      </w:pPr>
      <w:r w:rsidRPr="003E7E73">
        <w:rPr>
          <w:b/>
          <w:sz w:val="28"/>
          <w:szCs w:val="28"/>
        </w:rPr>
        <w:t>2).</w:t>
      </w:r>
      <w:r w:rsidR="00B52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татье 5.:</w:t>
      </w:r>
    </w:p>
    <w:p w:rsidR="003E7E73" w:rsidRDefault="003E7E73" w:rsidP="003E7E73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7E73">
        <w:rPr>
          <w:sz w:val="28"/>
          <w:szCs w:val="28"/>
        </w:rPr>
        <w:t xml:space="preserve"> п.5 п.п.1</w:t>
      </w:r>
      <w:r w:rsidRPr="003E7E73">
        <w:rPr>
          <w:b/>
          <w:sz w:val="28"/>
          <w:szCs w:val="28"/>
        </w:rPr>
        <w:t xml:space="preserve"> </w:t>
      </w:r>
      <w:r w:rsidRPr="002F3FAC">
        <w:rPr>
          <w:sz w:val="28"/>
          <w:szCs w:val="28"/>
        </w:rPr>
        <w:t>цифры «</w:t>
      </w:r>
      <w:r w:rsidR="00AD6120">
        <w:rPr>
          <w:bCs/>
          <w:sz w:val="28"/>
        </w:rPr>
        <w:t>4500268,27</w:t>
      </w:r>
      <w:r w:rsidRPr="002F3FAC">
        <w:rPr>
          <w:sz w:val="28"/>
          <w:szCs w:val="28"/>
        </w:rPr>
        <w:t xml:space="preserve">» </w:t>
      </w:r>
      <w:proofErr w:type="gramStart"/>
      <w:r w:rsidRPr="002F3FAC">
        <w:rPr>
          <w:sz w:val="28"/>
          <w:szCs w:val="28"/>
        </w:rPr>
        <w:t>заменить на цифры</w:t>
      </w:r>
      <w:proofErr w:type="gramEnd"/>
      <w:r w:rsidRPr="002F3FAC">
        <w:rPr>
          <w:sz w:val="28"/>
          <w:szCs w:val="28"/>
        </w:rPr>
        <w:t xml:space="preserve"> «</w:t>
      </w:r>
      <w:r w:rsidR="00B75153" w:rsidRPr="00B75153">
        <w:rPr>
          <w:bCs/>
          <w:sz w:val="28"/>
        </w:rPr>
        <w:t>4 328 372,27</w:t>
      </w:r>
      <w:r w:rsidRPr="002F3FAC">
        <w:rPr>
          <w:sz w:val="28"/>
          <w:szCs w:val="28"/>
        </w:rPr>
        <w:t>»</w:t>
      </w:r>
    </w:p>
    <w:p w:rsidR="00B75153" w:rsidRDefault="00B75153" w:rsidP="00B75153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7E73">
        <w:rPr>
          <w:sz w:val="28"/>
          <w:szCs w:val="28"/>
        </w:rPr>
        <w:t xml:space="preserve"> п.</w:t>
      </w:r>
      <w:r w:rsidR="00C63D23">
        <w:rPr>
          <w:sz w:val="28"/>
          <w:szCs w:val="28"/>
        </w:rPr>
        <w:t>6</w:t>
      </w:r>
      <w:r w:rsidRPr="003E7E73">
        <w:rPr>
          <w:sz w:val="28"/>
          <w:szCs w:val="28"/>
        </w:rPr>
        <w:t xml:space="preserve"> п.п.1</w:t>
      </w:r>
      <w:r w:rsidRPr="003E7E73">
        <w:rPr>
          <w:b/>
          <w:sz w:val="28"/>
          <w:szCs w:val="28"/>
        </w:rPr>
        <w:t xml:space="preserve"> </w:t>
      </w:r>
      <w:r w:rsidRPr="002F3FAC">
        <w:rPr>
          <w:sz w:val="28"/>
          <w:szCs w:val="28"/>
        </w:rPr>
        <w:t>цифры «</w:t>
      </w:r>
      <w:r>
        <w:rPr>
          <w:bCs/>
          <w:sz w:val="28"/>
        </w:rPr>
        <w:t>149 970,00</w:t>
      </w:r>
      <w:r w:rsidRPr="002F3FAC">
        <w:rPr>
          <w:sz w:val="28"/>
          <w:szCs w:val="28"/>
        </w:rPr>
        <w:t xml:space="preserve">» </w:t>
      </w:r>
      <w:proofErr w:type="gramStart"/>
      <w:r w:rsidRPr="002F3FAC">
        <w:rPr>
          <w:sz w:val="28"/>
          <w:szCs w:val="28"/>
        </w:rPr>
        <w:t>заменить на цифры</w:t>
      </w:r>
      <w:proofErr w:type="gramEnd"/>
      <w:r w:rsidRPr="002F3FAC">
        <w:rPr>
          <w:sz w:val="28"/>
          <w:szCs w:val="28"/>
        </w:rPr>
        <w:t xml:space="preserve"> «</w:t>
      </w:r>
      <w:r w:rsidRPr="00B75153">
        <w:rPr>
          <w:bCs/>
          <w:sz w:val="28"/>
        </w:rPr>
        <w:t>560 822,07</w:t>
      </w:r>
      <w:r w:rsidRPr="002F3FAC">
        <w:rPr>
          <w:sz w:val="28"/>
          <w:szCs w:val="28"/>
        </w:rPr>
        <w:t>»</w:t>
      </w:r>
    </w:p>
    <w:p w:rsidR="002F3FAC" w:rsidRDefault="009A1F58" w:rsidP="009A1F58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1F58">
        <w:rPr>
          <w:rFonts w:ascii="Times New Roman" w:hAnsi="Times New Roman"/>
          <w:b/>
          <w:sz w:val="28"/>
          <w:szCs w:val="28"/>
        </w:rPr>
        <w:t>3</w:t>
      </w:r>
      <w:r w:rsidR="007B4B1E" w:rsidRPr="009A1F58">
        <w:rPr>
          <w:rFonts w:ascii="Times New Roman" w:hAnsi="Times New Roman"/>
          <w:b/>
          <w:sz w:val="28"/>
          <w:szCs w:val="28"/>
        </w:rPr>
        <w:t>)</w:t>
      </w:r>
      <w:r w:rsidR="007B4B1E">
        <w:rPr>
          <w:rFonts w:ascii="Times New Roman" w:hAnsi="Times New Roman"/>
          <w:sz w:val="28"/>
          <w:szCs w:val="28"/>
        </w:rPr>
        <w:t>.Приложени</w:t>
      </w:r>
      <w:r>
        <w:rPr>
          <w:rFonts w:ascii="Times New Roman" w:hAnsi="Times New Roman"/>
          <w:sz w:val="28"/>
          <w:szCs w:val="28"/>
        </w:rPr>
        <w:t>я</w:t>
      </w:r>
      <w:r w:rsidR="007B4B1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,7,9,11,13,15 изложить в новой редакции (прилагается).</w:t>
      </w:r>
    </w:p>
    <w:p w:rsidR="009A1F58" w:rsidRDefault="009A1F58" w:rsidP="009A1F58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A1F58" w:rsidRPr="002F3FAC" w:rsidRDefault="009A1F58" w:rsidP="009A1F58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2F3FAC" w:rsidRPr="002F3FAC" w:rsidRDefault="002F3FAC" w:rsidP="002F3FAC">
      <w:pPr>
        <w:spacing w:line="276" w:lineRule="auto"/>
        <w:ind w:right="-1"/>
        <w:jc w:val="both"/>
        <w:rPr>
          <w:sz w:val="28"/>
          <w:szCs w:val="28"/>
        </w:rPr>
      </w:pPr>
      <w:r w:rsidRPr="002F3FAC">
        <w:rPr>
          <w:sz w:val="28"/>
          <w:szCs w:val="28"/>
        </w:rPr>
        <w:t>Глава сельского поселения</w:t>
      </w:r>
    </w:p>
    <w:p w:rsidR="00D912CD" w:rsidRDefault="002F3FAC" w:rsidP="003E7E73">
      <w:pPr>
        <w:spacing w:line="276" w:lineRule="auto"/>
        <w:ind w:right="-1"/>
        <w:jc w:val="both"/>
      </w:pPr>
      <w:r w:rsidRPr="002F3FAC">
        <w:rPr>
          <w:sz w:val="28"/>
          <w:szCs w:val="28"/>
        </w:rPr>
        <w:t xml:space="preserve">Тихвинский сельсовет                                              </w:t>
      </w:r>
      <w:r w:rsidR="00A13B0E">
        <w:rPr>
          <w:sz w:val="28"/>
          <w:szCs w:val="28"/>
        </w:rPr>
        <w:t>А</w:t>
      </w:r>
      <w:r w:rsidRPr="002F3FAC">
        <w:rPr>
          <w:sz w:val="28"/>
          <w:szCs w:val="28"/>
        </w:rPr>
        <w:t>.</w:t>
      </w:r>
      <w:r w:rsidR="00A13B0E">
        <w:rPr>
          <w:sz w:val="28"/>
          <w:szCs w:val="28"/>
        </w:rPr>
        <w:t>Г.</w:t>
      </w:r>
      <w:r w:rsidRPr="002F3FAC">
        <w:rPr>
          <w:sz w:val="28"/>
          <w:szCs w:val="28"/>
        </w:rPr>
        <w:t xml:space="preserve">Кондратов </w:t>
      </w:r>
    </w:p>
    <w:p w:rsidR="00C84041" w:rsidRDefault="002F3FAC" w:rsidP="00F90578">
      <w:pPr>
        <w:spacing w:line="276" w:lineRule="auto"/>
        <w:jc w:val="right"/>
      </w:pPr>
      <w:r w:rsidRPr="002F3FAC">
        <w:t xml:space="preserve">                                                                                                               </w:t>
      </w:r>
      <w:r w:rsidR="00917A02">
        <w:t xml:space="preserve">                           </w:t>
      </w:r>
      <w:r w:rsidRPr="002F3FAC">
        <w:t xml:space="preserve">                                                                     </w:t>
      </w:r>
      <w:r w:rsidR="00F90578">
        <w:t xml:space="preserve">                             </w:t>
      </w:r>
    </w:p>
    <w:p w:rsidR="00C84041" w:rsidRDefault="00C84041" w:rsidP="00F90578">
      <w:pPr>
        <w:spacing w:line="276" w:lineRule="auto"/>
        <w:jc w:val="right"/>
      </w:pPr>
    </w:p>
    <w:p w:rsidR="00C84041" w:rsidRDefault="00C84041" w:rsidP="00F90578">
      <w:pPr>
        <w:spacing w:line="276" w:lineRule="auto"/>
        <w:jc w:val="right"/>
      </w:pPr>
    </w:p>
    <w:p w:rsidR="00AD6120" w:rsidRDefault="00AD6120" w:rsidP="00F90578">
      <w:pPr>
        <w:spacing w:line="276" w:lineRule="auto"/>
        <w:jc w:val="right"/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9A1F58" w:rsidRDefault="009A1F58" w:rsidP="00F90578">
      <w:pPr>
        <w:spacing w:line="276" w:lineRule="auto"/>
        <w:jc w:val="right"/>
        <w:rPr>
          <w:b/>
        </w:rPr>
      </w:pPr>
    </w:p>
    <w:p w:rsidR="001774A9" w:rsidRPr="00F90578" w:rsidRDefault="001774A9" w:rsidP="00F90578">
      <w:pPr>
        <w:spacing w:line="276" w:lineRule="auto"/>
        <w:jc w:val="right"/>
      </w:pPr>
      <w:r w:rsidRPr="00672DA6">
        <w:rPr>
          <w:b/>
        </w:rPr>
        <w:t xml:space="preserve">Приложение  </w:t>
      </w:r>
      <w:r>
        <w:rPr>
          <w:b/>
        </w:rPr>
        <w:t>5</w:t>
      </w:r>
    </w:p>
    <w:p w:rsidR="001774A9" w:rsidRDefault="001774A9" w:rsidP="001774A9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1774A9" w:rsidRPr="00672DA6" w:rsidRDefault="001774A9" w:rsidP="001774A9">
      <w:pPr>
        <w:jc w:val="right"/>
      </w:pPr>
      <w:r w:rsidRPr="00672DA6">
        <w:t xml:space="preserve">  сельского поселения Тихвинский сельсовет </w:t>
      </w:r>
    </w:p>
    <w:p w:rsidR="001774A9" w:rsidRPr="00672DA6" w:rsidRDefault="001774A9" w:rsidP="001774A9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1774A9" w:rsidRPr="00672DA6" w:rsidRDefault="001774A9" w:rsidP="001774A9">
      <w:pPr>
        <w:jc w:val="right"/>
      </w:pPr>
      <w:r w:rsidRPr="00672DA6">
        <w:t>«О бюджете сельского поселения</w:t>
      </w:r>
    </w:p>
    <w:p w:rsidR="001774A9" w:rsidRPr="00672DA6" w:rsidRDefault="001774A9" w:rsidP="001774A9">
      <w:pPr>
        <w:jc w:val="right"/>
      </w:pPr>
      <w:r w:rsidRPr="00672DA6">
        <w:t>Тихвинский сельсовет Добринского</w:t>
      </w:r>
    </w:p>
    <w:p w:rsidR="001774A9" w:rsidRPr="00672DA6" w:rsidRDefault="001774A9" w:rsidP="001774A9">
      <w:pPr>
        <w:jc w:val="right"/>
      </w:pPr>
      <w:r w:rsidRPr="00672DA6">
        <w:t xml:space="preserve">муниципального района Липецкой области </w:t>
      </w:r>
    </w:p>
    <w:p w:rsidR="001774A9" w:rsidRDefault="001774A9" w:rsidP="001774A9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1774A9" w:rsidRDefault="001774A9" w:rsidP="001774A9">
      <w:pPr>
        <w:jc w:val="right"/>
        <w:rPr>
          <w:sz w:val="25"/>
          <w:szCs w:val="25"/>
        </w:rPr>
      </w:pPr>
      <w:r>
        <w:t xml:space="preserve">                                                                                                и   плановый период 2020 и 2021годов</w:t>
      </w:r>
      <w:r>
        <w:rPr>
          <w:sz w:val="25"/>
          <w:szCs w:val="25"/>
        </w:rPr>
        <w:tab/>
      </w:r>
    </w:p>
    <w:p w:rsidR="001774A9" w:rsidRDefault="001774A9" w:rsidP="001774A9">
      <w:pPr>
        <w:jc w:val="right"/>
        <w:rPr>
          <w:sz w:val="25"/>
          <w:szCs w:val="25"/>
        </w:rPr>
      </w:pPr>
    </w:p>
    <w:p w:rsidR="001774A9" w:rsidRPr="00736D0F" w:rsidRDefault="001774A9" w:rsidP="001774A9">
      <w:pPr>
        <w:jc w:val="center"/>
        <w:rPr>
          <w:sz w:val="25"/>
          <w:szCs w:val="25"/>
        </w:rPr>
      </w:pPr>
      <w:r w:rsidRPr="00C47A70"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Тихвинский сельсовет на 2019</w:t>
      </w:r>
      <w:r w:rsidRPr="00C47A70">
        <w:rPr>
          <w:b/>
          <w:bCs/>
          <w:sz w:val="28"/>
          <w:szCs w:val="28"/>
        </w:rPr>
        <w:t xml:space="preserve"> год</w:t>
      </w:r>
    </w:p>
    <w:p w:rsidR="001774A9" w:rsidRDefault="001774A9" w:rsidP="001774A9">
      <w:pPr>
        <w:jc w:val="right"/>
        <w:rPr>
          <w:b/>
        </w:rPr>
      </w:pPr>
    </w:p>
    <w:p w:rsidR="001774A9" w:rsidRDefault="001774A9" w:rsidP="001774A9">
      <w:pPr>
        <w:jc w:val="right"/>
        <w:rPr>
          <w:b/>
        </w:rPr>
      </w:pP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1774A9" w:rsidRPr="00C47A70" w:rsidTr="001A074F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C47A70" w:rsidRDefault="001774A9" w:rsidP="001A0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C47A70" w:rsidRDefault="001774A9" w:rsidP="001A0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4A9" w:rsidRPr="00D77844" w:rsidRDefault="001774A9" w:rsidP="001A074F">
            <w:pPr>
              <w:jc w:val="right"/>
              <w:rPr>
                <w:sz w:val="20"/>
                <w:szCs w:val="20"/>
              </w:rPr>
            </w:pPr>
            <w:r w:rsidRPr="00D77844">
              <w:rPr>
                <w:sz w:val="20"/>
                <w:szCs w:val="20"/>
              </w:rPr>
              <w:t>(в рублях)</w:t>
            </w:r>
          </w:p>
        </w:tc>
      </w:tr>
      <w:tr w:rsidR="001774A9" w:rsidRPr="00C47A70" w:rsidTr="001A074F">
        <w:trPr>
          <w:trHeight w:val="276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9   год</w:t>
            </w:r>
          </w:p>
        </w:tc>
      </w:tr>
      <w:tr w:rsidR="001774A9" w:rsidRPr="00C47A70" w:rsidTr="001A074F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2 500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01 02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62 500,00</w:t>
            </w:r>
          </w:p>
        </w:tc>
      </w:tr>
      <w:tr w:rsidR="001774A9" w:rsidRPr="00C47A70" w:rsidTr="001A074F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05 01000 00</w:t>
            </w:r>
            <w:r w:rsidRPr="00C47A70">
              <w:t xml:space="preserve">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700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 w:rsidRPr="00C47A70"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28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 w:rsidRPr="00C47A70"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r w:rsidRPr="00C47A70"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942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Pr="00C47A70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1774A9" w:rsidRPr="00C47A70" w:rsidTr="001A074F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11 05 025 1</w:t>
            </w:r>
            <w:r w:rsidRPr="00C47A70">
              <w:t>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4A9" w:rsidRPr="00C47A70" w:rsidRDefault="001774A9" w:rsidP="001A074F">
            <w:proofErr w:type="gramStart"/>
            <w:r w:rsidRPr="00C47A70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C47A70">
              <w:t xml:space="preserve">, а также средства от продажи права на заключение </w:t>
            </w:r>
            <w:r>
              <w:t>договоров аренды указанных земельных участков</w:t>
            </w:r>
            <w:r w:rsidRPr="00C47A70"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16 </w:t>
            </w:r>
            <w:r w:rsidRPr="00C47A70">
              <w:t>000</w:t>
            </w:r>
            <w:r>
              <w:t>,00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8 5</w:t>
            </w:r>
            <w:r w:rsidRPr="00C47A70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1774A9" w:rsidRPr="00C47A70" w:rsidTr="001A074F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15001 1</w:t>
            </w:r>
            <w:r w:rsidRPr="00C47A70">
              <w:t>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 xml:space="preserve">Дотация бюджетам сельских поселений </w:t>
            </w:r>
            <w:r w:rsidRPr="00C47A70">
              <w:t xml:space="preserve"> </w:t>
            </w:r>
            <w:r>
              <w:t>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 145 4</w:t>
            </w:r>
            <w:r w:rsidRPr="00C47A70">
              <w:t>00</w:t>
            </w:r>
            <w:r>
              <w:t>,00</w:t>
            </w:r>
          </w:p>
        </w:tc>
      </w:tr>
      <w:tr w:rsidR="001774A9" w:rsidRPr="00C47A70" w:rsidTr="001A074F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15002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 xml:space="preserve">Дотация бюджетам сельских поселений </w:t>
            </w:r>
            <w:r w:rsidRPr="00C47A70"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r>
              <w:t xml:space="preserve">        46 6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35118 1</w:t>
            </w:r>
            <w:r w:rsidRPr="00C47A70">
              <w:t xml:space="preserve">0 0000 </w:t>
            </w:r>
            <w:r>
              <w:t>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 w:rsidRPr="00C47A70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76 7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</w:pPr>
            <w:r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Pr="00C47A70" w:rsidRDefault="001774A9" w:rsidP="001A074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Default="001774A9" w:rsidP="003D5BBD">
            <w:pPr>
              <w:jc w:val="center"/>
            </w:pPr>
            <w:r>
              <w:t>6 858 </w:t>
            </w:r>
            <w:r w:rsidR="003D5BBD">
              <w:t>313</w:t>
            </w:r>
            <w:r>
              <w:t>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A9" w:rsidRDefault="001774A9" w:rsidP="001A074F">
            <w:pPr>
              <w:jc w:val="center"/>
            </w:pPr>
            <w:r>
              <w:lastRenderedPageBreak/>
              <w:t>202 9005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A9" w:rsidRDefault="001774A9" w:rsidP="001A074F"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4A9" w:rsidRDefault="001774A9" w:rsidP="001A074F">
            <w:pPr>
              <w:jc w:val="center"/>
            </w:pPr>
            <w:r>
              <w:t>800 000,00</w:t>
            </w:r>
          </w:p>
        </w:tc>
      </w:tr>
      <w:tr w:rsidR="001774A9" w:rsidRPr="00C47A70" w:rsidTr="001A074F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A9" w:rsidRDefault="001774A9" w:rsidP="001A074F">
            <w:pPr>
              <w:rPr>
                <w:bCs/>
                <w:snapToGrid w:val="0"/>
                <w:lang w:eastAsia="en-US"/>
              </w:rPr>
            </w:pPr>
          </w:p>
          <w:p w:rsidR="001774A9" w:rsidRPr="00752172" w:rsidRDefault="001774A9" w:rsidP="001A074F">
            <w:r w:rsidRPr="00752172">
              <w:rPr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A9" w:rsidRDefault="001774A9" w:rsidP="001A074F">
            <w:pPr>
              <w:rPr>
                <w:lang w:eastAsia="en-US"/>
              </w:rPr>
            </w:pPr>
          </w:p>
          <w:p w:rsidR="001774A9" w:rsidRPr="00826C86" w:rsidRDefault="001774A9" w:rsidP="001A074F">
            <w:r w:rsidRPr="00AA7FD8">
              <w:rPr>
                <w:lang w:eastAsia="en-US"/>
              </w:rPr>
              <w:t>Прочие субсидии бюджетам</w:t>
            </w:r>
            <w:r>
              <w:rPr>
                <w:lang w:eastAsia="en-US"/>
              </w:rPr>
              <w:t xml:space="preserve"> сельских</w:t>
            </w:r>
            <w:r w:rsidRPr="00AA7FD8">
              <w:rPr>
                <w:lang w:eastAsia="en-US"/>
              </w:rPr>
              <w:t xml:space="preserve">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74A9" w:rsidRDefault="00F90578" w:rsidP="001774A9">
            <w:pPr>
              <w:jc w:val="center"/>
            </w:pPr>
            <w:r>
              <w:t>2 059 672,27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0C4AF3" w:rsidP="003D5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986 685,27</w:t>
            </w:r>
          </w:p>
        </w:tc>
      </w:tr>
      <w:tr w:rsidR="001774A9" w:rsidRPr="00C47A70" w:rsidTr="001A074F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jc w:val="center"/>
              <w:rPr>
                <w:b/>
                <w:bCs/>
              </w:rPr>
            </w:pPr>
            <w:r w:rsidRPr="00C47A70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1774A9" w:rsidP="001A074F">
            <w:pPr>
              <w:rPr>
                <w:b/>
                <w:bCs/>
              </w:rPr>
            </w:pPr>
            <w:r w:rsidRPr="00C47A70"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4A9" w:rsidRPr="00C47A70" w:rsidRDefault="000C4AF3" w:rsidP="003D5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35 185,27</w:t>
            </w:r>
          </w:p>
        </w:tc>
      </w:tr>
    </w:tbl>
    <w:p w:rsidR="002F3FAC" w:rsidRPr="002F3FAC" w:rsidRDefault="002F3FAC" w:rsidP="002F3FAC">
      <w:pPr>
        <w:jc w:val="right"/>
        <w:rPr>
          <w:b/>
        </w:rPr>
      </w:pPr>
      <w:r w:rsidRPr="002F3FAC">
        <w:rPr>
          <w:b/>
        </w:rPr>
        <w:t xml:space="preserve">                                                                                             </w:t>
      </w: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jc w:val="right"/>
        <w:rPr>
          <w:b/>
        </w:rPr>
      </w:pPr>
    </w:p>
    <w:p w:rsidR="00C84041" w:rsidRDefault="00C84041" w:rsidP="002F3FAC">
      <w:pPr>
        <w:jc w:val="right"/>
        <w:rPr>
          <w:b/>
        </w:rPr>
      </w:pPr>
    </w:p>
    <w:p w:rsidR="00C84041" w:rsidRDefault="00C84041" w:rsidP="002F3FAC">
      <w:pPr>
        <w:jc w:val="right"/>
        <w:rPr>
          <w:b/>
        </w:rPr>
      </w:pPr>
    </w:p>
    <w:p w:rsidR="00C84041" w:rsidRDefault="00C84041" w:rsidP="002F3FAC">
      <w:pPr>
        <w:jc w:val="right"/>
        <w:rPr>
          <w:b/>
        </w:rPr>
      </w:pPr>
    </w:p>
    <w:p w:rsidR="008720E1" w:rsidRPr="00672DA6" w:rsidRDefault="008720E1" w:rsidP="008720E1">
      <w:pPr>
        <w:jc w:val="right"/>
        <w:rPr>
          <w:b/>
        </w:rPr>
      </w:pPr>
      <w:r w:rsidRPr="00672DA6">
        <w:rPr>
          <w:b/>
        </w:rPr>
        <w:t xml:space="preserve">Приложение  </w:t>
      </w:r>
      <w:r>
        <w:rPr>
          <w:b/>
        </w:rPr>
        <w:t>7</w:t>
      </w:r>
    </w:p>
    <w:p w:rsidR="008720E1" w:rsidRDefault="008720E1" w:rsidP="008720E1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8720E1" w:rsidRPr="00672DA6" w:rsidRDefault="008720E1" w:rsidP="008720E1">
      <w:pPr>
        <w:jc w:val="right"/>
      </w:pPr>
      <w:r w:rsidRPr="00672DA6">
        <w:t xml:space="preserve">  сельского поселения Тихвинский сельсовет </w:t>
      </w:r>
    </w:p>
    <w:p w:rsidR="008720E1" w:rsidRPr="00672DA6" w:rsidRDefault="008720E1" w:rsidP="008720E1">
      <w:pPr>
        <w:jc w:val="right"/>
      </w:pPr>
      <w:r w:rsidRPr="000D37C1">
        <w:t>№</w:t>
      </w:r>
      <w:r>
        <w:t>168</w:t>
      </w:r>
      <w:r w:rsidRPr="000D37C1">
        <w:t xml:space="preserve">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8720E1" w:rsidRPr="00672DA6" w:rsidRDefault="008720E1" w:rsidP="008720E1">
      <w:pPr>
        <w:jc w:val="right"/>
      </w:pPr>
      <w:r w:rsidRPr="00672DA6">
        <w:t xml:space="preserve"> «О бюджете сельского поселения</w:t>
      </w:r>
    </w:p>
    <w:p w:rsidR="008720E1" w:rsidRPr="00672DA6" w:rsidRDefault="008720E1" w:rsidP="008720E1">
      <w:pPr>
        <w:jc w:val="right"/>
      </w:pPr>
      <w:r w:rsidRPr="00672DA6">
        <w:t>Тихвинский сельсовет Добринского</w:t>
      </w:r>
    </w:p>
    <w:p w:rsidR="008720E1" w:rsidRPr="00672DA6" w:rsidRDefault="008720E1" w:rsidP="008720E1">
      <w:pPr>
        <w:jc w:val="right"/>
      </w:pPr>
      <w:r w:rsidRPr="00672DA6">
        <w:t xml:space="preserve">муниципального района Липецкой области </w:t>
      </w:r>
    </w:p>
    <w:p w:rsidR="008720E1" w:rsidRPr="00672DA6" w:rsidRDefault="008720E1" w:rsidP="008720E1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8720E1" w:rsidRDefault="008720E1" w:rsidP="008720E1">
      <w:pPr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8720E1" w:rsidRDefault="008720E1" w:rsidP="008720E1">
      <w:pPr>
        <w:jc w:val="right"/>
      </w:pPr>
    </w:p>
    <w:p w:rsidR="008720E1" w:rsidRDefault="008720E1" w:rsidP="008720E1">
      <w:pPr>
        <w:pStyle w:val="a7"/>
      </w:pPr>
    </w:p>
    <w:p w:rsidR="008720E1" w:rsidRPr="00D77844" w:rsidRDefault="008720E1" w:rsidP="008720E1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9</w:t>
      </w:r>
      <w:r w:rsidRPr="00D77844">
        <w:rPr>
          <w:b/>
        </w:rPr>
        <w:t xml:space="preserve"> год                           </w:t>
      </w:r>
    </w:p>
    <w:p w:rsidR="008720E1" w:rsidRPr="002B4F35" w:rsidRDefault="008720E1" w:rsidP="008720E1">
      <w:pPr>
        <w:ind w:right="354"/>
        <w:jc w:val="right"/>
      </w:pPr>
      <w:r w:rsidRPr="002B4F35">
        <w:t xml:space="preserve">            </w:t>
      </w:r>
      <w:r>
        <w:t xml:space="preserve">                         </w:t>
      </w:r>
      <w:r w:rsidRPr="002B4F35">
        <w:t xml:space="preserve">  </w:t>
      </w:r>
      <w:r>
        <w:t xml:space="preserve">                 </w:t>
      </w:r>
      <w:r w:rsidRPr="002B4F35">
        <w:tab/>
      </w:r>
      <w:r w:rsidRPr="002B4F35">
        <w:tab/>
      </w:r>
      <w:r w:rsidRPr="002B4F35">
        <w:tab/>
      </w:r>
      <w:r w:rsidRPr="002B4F35">
        <w:tab/>
      </w:r>
      <w:r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8720E1" w:rsidRPr="002B4F35" w:rsidTr="008720E1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8720E1" w:rsidRPr="006A1885" w:rsidRDefault="008720E1" w:rsidP="008720E1">
            <w:pPr>
              <w:pStyle w:val="3"/>
              <w:rPr>
                <w:rFonts w:ascii="Times New Roman" w:hAnsi="Times New Roman"/>
                <w:b w:val="0"/>
                <w:color w:val="auto"/>
                <w:highlight w:val="yellow"/>
              </w:rPr>
            </w:pPr>
          </w:p>
          <w:p w:rsidR="008720E1" w:rsidRPr="006A1885" w:rsidRDefault="008720E1" w:rsidP="008720E1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8720E1" w:rsidRPr="00736D0F" w:rsidRDefault="008720E1" w:rsidP="008720E1">
            <w:r w:rsidRPr="00736D0F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8720E1" w:rsidRPr="002B4F35" w:rsidRDefault="008720E1" w:rsidP="008720E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8720E1" w:rsidRPr="002B4F35" w:rsidRDefault="008720E1" w:rsidP="008720E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</w:rPr>
            </w:pPr>
          </w:p>
          <w:p w:rsidR="008720E1" w:rsidRPr="00A95936" w:rsidRDefault="008720E1" w:rsidP="008720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A95936">
              <w:rPr>
                <w:b/>
                <w:bCs/>
              </w:rPr>
              <w:t xml:space="preserve"> год</w:t>
            </w:r>
          </w:p>
          <w:p w:rsidR="008720E1" w:rsidRPr="002B4F35" w:rsidRDefault="008720E1" w:rsidP="008720E1">
            <w:pPr>
              <w:rPr>
                <w:bCs/>
              </w:rPr>
            </w:pP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</w:tcPr>
          <w:p w:rsidR="008720E1" w:rsidRPr="00736D0F" w:rsidRDefault="008720E1" w:rsidP="008720E1">
            <w:r w:rsidRPr="00736D0F">
              <w:t>Всего</w:t>
            </w:r>
          </w:p>
        </w:tc>
        <w:tc>
          <w:tcPr>
            <w:tcW w:w="1418" w:type="dxa"/>
          </w:tcPr>
          <w:p w:rsidR="008720E1" w:rsidRPr="002B4F35" w:rsidRDefault="008720E1" w:rsidP="008720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720E1" w:rsidRPr="002B4F35" w:rsidRDefault="008720E1" w:rsidP="008720E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8720E1" w:rsidRPr="002B4F35" w:rsidRDefault="00F90578" w:rsidP="003B2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27 848,27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</w:tcPr>
          <w:p w:rsidR="008720E1" w:rsidRPr="006A1885" w:rsidRDefault="008720E1" w:rsidP="008720E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/>
                <w:color w:val="000000"/>
              </w:rPr>
            </w:pPr>
          </w:p>
          <w:p w:rsidR="008720E1" w:rsidRPr="002B4F35" w:rsidRDefault="00F90578" w:rsidP="008720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71 422,27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F90578" w:rsidP="008720E1">
            <w:pPr>
              <w:jc w:val="center"/>
              <w:rPr>
                <w:bCs/>
                <w:color w:val="000000"/>
              </w:rPr>
            </w:pPr>
            <w:r w:rsidRPr="00F90578">
              <w:rPr>
                <w:color w:val="000000"/>
                <w:szCs w:val="22"/>
              </w:rPr>
              <w:t>789 570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F90578" w:rsidRDefault="00F90578" w:rsidP="008720E1">
            <w:pPr>
              <w:jc w:val="center"/>
              <w:rPr>
                <w:bCs/>
                <w:color w:val="000000"/>
              </w:rPr>
            </w:pPr>
            <w:r w:rsidRPr="00F90578">
              <w:rPr>
                <w:bCs/>
                <w:color w:val="000000"/>
              </w:rPr>
              <w:t>1 214 682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970,00</w:t>
            </w:r>
          </w:p>
        </w:tc>
      </w:tr>
      <w:tr w:rsidR="008720E1" w:rsidRPr="002B4F35" w:rsidTr="008720E1">
        <w:trPr>
          <w:cantSplit/>
          <w:trHeight w:val="1134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  <w:vAlign w:val="bottom"/>
          </w:tcPr>
          <w:p w:rsidR="008720E1" w:rsidRDefault="008720E1" w:rsidP="008720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  <w:r w:rsidR="00F90578">
              <w:rPr>
                <w:bCs/>
                <w:color w:val="000000"/>
              </w:rPr>
              <w:t>17200,27</w:t>
            </w:r>
          </w:p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6 700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</w:p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700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B4202A" w:rsidRDefault="008720E1" w:rsidP="008720E1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8720E1" w:rsidRPr="00DC73C2" w:rsidRDefault="008720E1" w:rsidP="008720E1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Pr="00DC73C2" w:rsidRDefault="008720E1" w:rsidP="008720E1">
            <w:pPr>
              <w:jc w:val="center"/>
              <w:rPr>
                <w:b/>
                <w:color w:val="000000"/>
              </w:rPr>
            </w:pPr>
            <w:r w:rsidRPr="00DC73C2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1F401D" w:rsidRDefault="00F90578" w:rsidP="003B2D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069 817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8720E1" w:rsidRPr="002B4F35" w:rsidRDefault="00BC092A" w:rsidP="00B44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58 </w:t>
            </w:r>
            <w:r w:rsidR="00B446DD">
              <w:rPr>
                <w:color w:val="000000"/>
              </w:rPr>
              <w:t>313</w:t>
            </w:r>
            <w:r>
              <w:rPr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93"/>
          <w:jc w:val="center"/>
        </w:trPr>
        <w:tc>
          <w:tcPr>
            <w:tcW w:w="5245" w:type="dxa"/>
            <w:vAlign w:val="bottom"/>
          </w:tcPr>
          <w:p w:rsidR="008720E1" w:rsidRDefault="008720E1" w:rsidP="008720E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8720E1" w:rsidRDefault="008720E1" w:rsidP="00872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8720E1" w:rsidRPr="00F90578" w:rsidRDefault="00F90578" w:rsidP="00F90578">
            <w:pPr>
              <w:jc w:val="center"/>
              <w:rPr>
                <w:color w:val="000000"/>
              </w:rPr>
            </w:pPr>
            <w:r w:rsidRPr="00F90578">
              <w:rPr>
                <w:color w:val="000000"/>
              </w:rPr>
              <w:t>211</w:t>
            </w:r>
            <w:r w:rsidR="008720E1" w:rsidRPr="00F90578">
              <w:rPr>
                <w:color w:val="000000"/>
              </w:rPr>
              <w:t> </w:t>
            </w:r>
            <w:r w:rsidRPr="00F90578">
              <w:rPr>
                <w:color w:val="000000"/>
              </w:rPr>
              <w:t>504</w:t>
            </w:r>
            <w:r w:rsidR="008720E1" w:rsidRPr="00F90578">
              <w:rPr>
                <w:color w:val="000000"/>
              </w:rPr>
              <w:t>,00</w:t>
            </w:r>
          </w:p>
        </w:tc>
      </w:tr>
      <w:tr w:rsidR="008720E1" w:rsidRPr="002B4F35" w:rsidTr="008720E1">
        <w:trPr>
          <w:trHeight w:val="125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EB19CA" w:rsidRDefault="00EA6AFC" w:rsidP="008720E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2 552 146</w:t>
            </w:r>
            <w:r w:rsidR="008720E1" w:rsidRPr="00EB19CA">
              <w:rPr>
                <w:b/>
                <w:bCs/>
              </w:rPr>
              <w:t>,00</w:t>
            </w:r>
          </w:p>
        </w:tc>
      </w:tr>
      <w:tr w:rsidR="008720E1" w:rsidRPr="002B4F35" w:rsidTr="008720E1">
        <w:trPr>
          <w:trHeight w:val="161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8720E1" w:rsidRPr="002B4F35" w:rsidRDefault="00EA6AFC" w:rsidP="008720E1">
            <w:pPr>
              <w:jc w:val="center"/>
              <w:rPr>
                <w:bCs/>
              </w:rPr>
            </w:pPr>
            <w:r>
              <w:rPr>
                <w:bCs/>
              </w:rPr>
              <w:t>2 552 146</w:t>
            </w:r>
            <w:r w:rsidR="008720E1">
              <w:rPr>
                <w:bCs/>
              </w:rPr>
              <w:t>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center"/>
          </w:tcPr>
          <w:p w:rsidR="008720E1" w:rsidRPr="002B4F35" w:rsidRDefault="008720E1" w:rsidP="008720E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2B4F35" w:rsidRDefault="008720E1" w:rsidP="008720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27 375,00</w:t>
            </w:r>
          </w:p>
        </w:tc>
      </w:tr>
      <w:tr w:rsidR="008720E1" w:rsidRPr="00EB19CA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8720E1" w:rsidRPr="00EB19CA" w:rsidRDefault="008720E1" w:rsidP="008720E1">
            <w:pPr>
              <w:jc w:val="center"/>
              <w:rPr>
                <w:bCs/>
                <w:color w:val="000000"/>
              </w:rPr>
            </w:pPr>
            <w:r w:rsidRPr="00EB19CA">
              <w:rPr>
                <w:color w:val="000000"/>
              </w:rPr>
              <w:t>2 727 375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5D1165" w:rsidRDefault="008720E1" w:rsidP="008720E1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Pr="005D1165" w:rsidRDefault="008720E1" w:rsidP="00872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 388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2B4F35" w:rsidRDefault="008720E1" w:rsidP="008720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 388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D94533" w:rsidRDefault="008720E1" w:rsidP="008720E1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/>
                <w:bCs/>
                <w:color w:val="000000"/>
              </w:rPr>
            </w:pPr>
          </w:p>
          <w:p w:rsidR="008720E1" w:rsidRPr="00D94533" w:rsidRDefault="008720E1" w:rsidP="008720E1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8720E1" w:rsidRPr="002B4F35" w:rsidTr="008720E1">
        <w:trPr>
          <w:trHeight w:val="160"/>
          <w:jc w:val="center"/>
        </w:trPr>
        <w:tc>
          <w:tcPr>
            <w:tcW w:w="5245" w:type="dxa"/>
            <w:vAlign w:val="bottom"/>
          </w:tcPr>
          <w:p w:rsidR="008720E1" w:rsidRPr="00D94533" w:rsidRDefault="008720E1" w:rsidP="008720E1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8720E1" w:rsidRPr="002B4F35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</w:p>
          <w:p w:rsidR="008720E1" w:rsidRDefault="008720E1" w:rsidP="008720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8720E1" w:rsidRDefault="008720E1" w:rsidP="002F3FAC"/>
    <w:p w:rsidR="008720E1" w:rsidRDefault="008720E1" w:rsidP="002F3FAC"/>
    <w:p w:rsidR="0026298D" w:rsidRPr="00672DA6" w:rsidRDefault="00B317AC" w:rsidP="0026298D">
      <w:pPr>
        <w:jc w:val="right"/>
        <w:rPr>
          <w:b/>
        </w:rPr>
      </w:pPr>
      <w:r>
        <w:rPr>
          <w:b/>
        </w:rPr>
        <w:t>П</w:t>
      </w:r>
      <w:r w:rsidR="0026298D" w:rsidRPr="00672DA6">
        <w:rPr>
          <w:b/>
        </w:rPr>
        <w:t xml:space="preserve">риложение  </w:t>
      </w:r>
      <w:r w:rsidR="0026298D">
        <w:rPr>
          <w:b/>
        </w:rPr>
        <w:t>9</w:t>
      </w:r>
    </w:p>
    <w:p w:rsidR="0026298D" w:rsidRDefault="0026298D" w:rsidP="0026298D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26298D" w:rsidRPr="00672DA6" w:rsidRDefault="0026298D" w:rsidP="0026298D">
      <w:pPr>
        <w:jc w:val="right"/>
      </w:pPr>
      <w:r w:rsidRPr="00672DA6">
        <w:t xml:space="preserve">  сельского поселения Тихвинский сельсовет </w:t>
      </w:r>
    </w:p>
    <w:p w:rsidR="0026298D" w:rsidRPr="00672DA6" w:rsidRDefault="0026298D" w:rsidP="0026298D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26298D" w:rsidRPr="00672DA6" w:rsidRDefault="0026298D" w:rsidP="0026298D">
      <w:pPr>
        <w:jc w:val="right"/>
      </w:pPr>
      <w:r w:rsidRPr="00672DA6">
        <w:t xml:space="preserve"> «О бюджете сельского поселения</w:t>
      </w:r>
    </w:p>
    <w:p w:rsidR="0026298D" w:rsidRPr="00672DA6" w:rsidRDefault="0026298D" w:rsidP="0026298D">
      <w:pPr>
        <w:jc w:val="right"/>
      </w:pPr>
      <w:r w:rsidRPr="00672DA6">
        <w:t>Тихвинский сельсовет Добринского</w:t>
      </w:r>
    </w:p>
    <w:p w:rsidR="0026298D" w:rsidRPr="00672DA6" w:rsidRDefault="0026298D" w:rsidP="0026298D">
      <w:pPr>
        <w:jc w:val="right"/>
      </w:pPr>
      <w:r w:rsidRPr="00672DA6">
        <w:t xml:space="preserve">муниципального района Липецкой области </w:t>
      </w:r>
    </w:p>
    <w:p w:rsidR="0026298D" w:rsidRPr="00672DA6" w:rsidRDefault="0026298D" w:rsidP="0026298D">
      <w:pPr>
        <w:jc w:val="right"/>
      </w:pPr>
      <w:r>
        <w:t>Российской Федерации на 2019</w:t>
      </w:r>
      <w:r w:rsidRPr="00672DA6">
        <w:t xml:space="preserve"> год </w:t>
      </w:r>
    </w:p>
    <w:p w:rsidR="0026298D" w:rsidRDefault="0026298D" w:rsidP="0026298D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26298D" w:rsidRDefault="0026298D" w:rsidP="0026298D">
      <w:pPr>
        <w:tabs>
          <w:tab w:val="left" w:pos="1716"/>
        </w:tabs>
      </w:pPr>
    </w:p>
    <w:p w:rsidR="0026298D" w:rsidRPr="002B4F35" w:rsidRDefault="0026298D" w:rsidP="0026298D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26298D" w:rsidRPr="002B4F35" w:rsidRDefault="0026298D" w:rsidP="0026298D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9</w:t>
      </w:r>
      <w:r w:rsidRPr="002B4F35">
        <w:rPr>
          <w:b/>
          <w:bCs/>
          <w:sz w:val="26"/>
          <w:szCs w:val="28"/>
        </w:rPr>
        <w:t xml:space="preserve"> год</w:t>
      </w:r>
    </w:p>
    <w:p w:rsidR="0026298D" w:rsidRPr="002B4F35" w:rsidRDefault="0026298D" w:rsidP="0026298D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567"/>
        <w:gridCol w:w="1559"/>
        <w:gridCol w:w="567"/>
        <w:gridCol w:w="1870"/>
      </w:tblGrid>
      <w:tr w:rsidR="0026298D" w:rsidRPr="002B4F35" w:rsidTr="003B2D5C">
        <w:trPr>
          <w:cantSplit/>
          <w:trHeight w:val="1695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  <w:p w:rsidR="0026298D" w:rsidRPr="006A1885" w:rsidRDefault="0026298D" w:rsidP="001D6DD7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Главный</w:t>
            </w:r>
          </w:p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26298D" w:rsidRPr="002B4F35" w:rsidRDefault="0026298D" w:rsidP="001D6DD7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70" w:type="dxa"/>
          </w:tcPr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Cs/>
              </w:rPr>
            </w:pPr>
          </w:p>
          <w:p w:rsidR="0026298D" w:rsidRPr="00586624" w:rsidRDefault="0026298D" w:rsidP="001D6DD7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</w:p>
          <w:p w:rsidR="0026298D" w:rsidRPr="002B4F35" w:rsidRDefault="000F32CB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27 848,27</w:t>
            </w:r>
          </w:p>
        </w:tc>
      </w:tr>
      <w:tr w:rsidR="0026298D" w:rsidRPr="002B4F35" w:rsidTr="003B2D5C">
        <w:trPr>
          <w:trHeight w:val="160"/>
          <w:jc w:val="center"/>
        </w:trPr>
        <w:tc>
          <w:tcPr>
            <w:tcW w:w="4777" w:type="dxa"/>
          </w:tcPr>
          <w:p w:rsidR="0026298D" w:rsidRPr="006A1885" w:rsidRDefault="0026298D" w:rsidP="001D6DD7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586624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2B4F35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2B4F35" w:rsidRDefault="0026298D" w:rsidP="000F32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F32CB">
              <w:rPr>
                <w:b/>
                <w:color w:val="000000"/>
              </w:rPr>
              <w:t> 171 422</w:t>
            </w:r>
            <w:r>
              <w:rPr>
                <w:b/>
                <w:color w:val="000000"/>
              </w:rPr>
              <w:t>,27</w:t>
            </w:r>
          </w:p>
        </w:tc>
      </w:tr>
      <w:tr w:rsidR="000F32CB" w:rsidRPr="002B4F35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2B4F35" w:rsidRDefault="000F32CB" w:rsidP="001D6DD7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bCs/>
              </w:rPr>
            </w:pPr>
            <w:r w:rsidRPr="002B4F35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2B4F35" w:rsidRDefault="000F32CB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Pr="000F32CB" w:rsidRDefault="000F32CB" w:rsidP="000F32CB">
            <w:pPr>
              <w:jc w:val="center"/>
              <w:rPr>
                <w:b/>
              </w:rPr>
            </w:pPr>
            <w:r w:rsidRPr="000F32CB">
              <w:rPr>
                <w:b/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C84041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  <w:rPr>
                <w:color w:val="000000"/>
              </w:rPr>
            </w:pPr>
          </w:p>
          <w:p w:rsidR="000F32CB" w:rsidRDefault="000F32CB" w:rsidP="000F32CB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b/>
                <w:bCs/>
                <w:color w:val="000000"/>
              </w:rPr>
            </w:pPr>
          </w:p>
          <w:p w:rsidR="0026298D" w:rsidRPr="000F32CB" w:rsidRDefault="000F32CB" w:rsidP="001D6DD7">
            <w:pPr>
              <w:jc w:val="center"/>
              <w:rPr>
                <w:b/>
              </w:rPr>
            </w:pPr>
            <w:r w:rsidRPr="000F32CB">
              <w:rPr>
                <w:b/>
                <w:bCs/>
                <w:color w:val="000000"/>
              </w:rPr>
              <w:t>1 214 682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40361A" w:rsidRDefault="000F32CB" w:rsidP="001D6DD7">
            <w:pPr>
              <w:jc w:val="center"/>
            </w:pPr>
            <w:r>
              <w:rPr>
                <w:bCs/>
                <w:color w:val="000000"/>
              </w:rPr>
              <w:t>1 214 682,00</w:t>
            </w:r>
          </w:p>
        </w:tc>
      </w:tr>
      <w:tr w:rsidR="0026298D" w:rsidRPr="00701F87" w:rsidTr="003B2D5C">
        <w:trPr>
          <w:trHeight w:val="516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bCs/>
                <w:color w:val="000000"/>
              </w:rPr>
            </w:pPr>
          </w:p>
          <w:p w:rsidR="0026298D" w:rsidRPr="0040361A" w:rsidRDefault="0026298D" w:rsidP="000F32CB">
            <w:pPr>
              <w:jc w:val="center"/>
            </w:pPr>
            <w:r>
              <w:rPr>
                <w:bCs/>
                <w:color w:val="000000"/>
              </w:rPr>
              <w:t>1</w:t>
            </w:r>
            <w:r w:rsidR="000F32CB">
              <w:rPr>
                <w:bCs/>
                <w:color w:val="000000"/>
              </w:rPr>
              <w:t> 214 682</w:t>
            </w:r>
            <w:r>
              <w:rPr>
                <w:bCs/>
                <w:color w:val="000000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</w:tcBorders>
            <w:vAlign w:val="bottom"/>
          </w:tcPr>
          <w:p w:rsidR="0026298D" w:rsidRPr="00701F87" w:rsidRDefault="000F32CB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617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0F32CB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617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Pr="00701F87" w:rsidRDefault="000F32CB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23065</w:t>
            </w:r>
            <w:r w:rsidR="0026298D" w:rsidRPr="0040361A">
              <w:rPr>
                <w:color w:val="000000"/>
                <w:sz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0F32CB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668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26298D" w:rsidRPr="00701F87" w:rsidRDefault="00032348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7</w:t>
            </w:r>
            <w:r w:rsidR="0026298D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A02C0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521A90" w:rsidRDefault="0026298D" w:rsidP="0003234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32348">
              <w:rPr>
                <w:b/>
                <w:color w:val="000000"/>
                <w:sz w:val="22"/>
                <w:szCs w:val="22"/>
              </w:rPr>
              <w:t>720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032348">
              <w:rPr>
                <w:color w:val="000000"/>
                <w:sz w:val="22"/>
                <w:szCs w:val="22"/>
              </w:rPr>
              <w:t>7200</w:t>
            </w:r>
            <w:r>
              <w:rPr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1D6DD7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032348">
              <w:rPr>
                <w:color w:val="000000"/>
                <w:sz w:val="22"/>
                <w:szCs w:val="22"/>
              </w:rPr>
              <w:t>7200</w:t>
            </w:r>
            <w:r>
              <w:rPr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0323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32348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F8566D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0323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032348"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F8566D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  <w:p w:rsidR="0026298D" w:rsidRPr="00701F87" w:rsidRDefault="0026298D" w:rsidP="000323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032348">
              <w:rPr>
                <w:color w:val="000000"/>
                <w:sz w:val="22"/>
                <w:szCs w:val="22"/>
              </w:rPr>
              <w:t>76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bCs/>
              </w:rPr>
            </w:pPr>
            <w:r w:rsidRPr="00521A90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521A90" w:rsidRDefault="0026298D" w:rsidP="001D6DD7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26298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26298D" w:rsidRPr="00701F87" w:rsidTr="003B2D5C">
        <w:trPr>
          <w:trHeight w:val="19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73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26298D" w:rsidRPr="00701F87" w:rsidTr="003B2D5C">
        <w:trPr>
          <w:trHeight w:val="158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 xml:space="preserve">ственными (муниципальными) </w:t>
            </w:r>
            <w:r>
              <w:rPr>
                <w:color w:val="000000"/>
                <w:sz w:val="22"/>
                <w:szCs w:val="22"/>
              </w:rPr>
              <w:lastRenderedPageBreak/>
              <w:t>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26298D" w:rsidRPr="00701F87" w:rsidTr="003B2D5C">
        <w:trPr>
          <w:trHeight w:val="158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605CB1" w:rsidRDefault="003B2D5C" w:rsidP="0003234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032348">
              <w:rPr>
                <w:b/>
                <w:color w:val="000000"/>
                <w:sz w:val="22"/>
                <w:szCs w:val="22"/>
              </w:rPr>
              <w:t> 069 817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Pr="003B2D5C" w:rsidRDefault="003B2D5C" w:rsidP="00032348">
            <w:pPr>
              <w:jc w:val="center"/>
              <w:rPr>
                <w:b/>
              </w:rPr>
            </w:pPr>
            <w:r w:rsidRPr="003B2D5C">
              <w:rPr>
                <w:b/>
                <w:color w:val="000000"/>
                <w:sz w:val="22"/>
                <w:szCs w:val="22"/>
              </w:rPr>
              <w:t>6 858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312769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bCs/>
              </w:rPr>
            </w:pPr>
            <w:r w:rsidRPr="00312769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312769" w:rsidRDefault="0026298D" w:rsidP="001D6DD7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032348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  <w:rPr>
                <w:color w:val="000000"/>
              </w:rPr>
            </w:pPr>
          </w:p>
          <w:p w:rsidR="0026298D" w:rsidRDefault="0026298D" w:rsidP="00032348">
            <w:pPr>
              <w:jc w:val="center"/>
              <w:rPr>
                <w:color w:val="000000"/>
              </w:rPr>
            </w:pPr>
          </w:p>
          <w:p w:rsidR="0026298D" w:rsidRDefault="003B2D5C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312769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26298D" w:rsidRDefault="0026298D" w:rsidP="001D6DD7">
            <w:pPr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Default="0026298D" w:rsidP="001D6DD7">
            <w:pPr>
              <w:rPr>
                <w:color w:val="000000"/>
              </w:rPr>
            </w:pPr>
          </w:p>
          <w:p w:rsidR="0026298D" w:rsidRDefault="003B2D5C" w:rsidP="00032348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03755D" w:rsidRDefault="0026298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BA118F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 5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03755D" w:rsidRDefault="0026298D" w:rsidP="001D6DD7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BA118F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bCs/>
              </w:rPr>
            </w:pPr>
            <w:r w:rsidRPr="0003755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26298D" w:rsidRPr="0003755D" w:rsidRDefault="0026298D" w:rsidP="001D6DD7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BA118F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605CB1" w:rsidRDefault="003B2D5C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bCs/>
              </w:rPr>
            </w:pPr>
            <w:r w:rsidRPr="00605CB1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26298D" w:rsidRPr="00605CB1" w:rsidRDefault="0026298D" w:rsidP="001D6DD7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605CB1" w:rsidRDefault="00B446D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</w:t>
            </w:r>
            <w:r w:rsidR="0026298D">
              <w:rPr>
                <w:color w:val="000000"/>
                <w:sz w:val="22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6298D" w:rsidRPr="00E9529C" w:rsidRDefault="0026298D" w:rsidP="001D6DD7">
            <w:pPr>
              <w:rPr>
                <w:b/>
                <w:bCs/>
              </w:rPr>
            </w:pPr>
          </w:p>
          <w:p w:rsidR="0026298D" w:rsidRPr="00E9529C" w:rsidRDefault="0026298D" w:rsidP="001D6DD7">
            <w:pPr>
              <w:rPr>
                <w:b/>
              </w:rPr>
            </w:pPr>
            <w:r w:rsidRPr="00E9529C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Pr="00946150" w:rsidRDefault="00816C60" w:rsidP="001D6D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0"/>
              </w:rPr>
              <w:t>211</w:t>
            </w:r>
            <w:r w:rsidR="00032348">
              <w:rPr>
                <w:b/>
                <w:color w:val="000000"/>
                <w:sz w:val="22"/>
                <w:szCs w:val="20"/>
              </w:rPr>
              <w:t xml:space="preserve"> </w:t>
            </w:r>
            <w:r>
              <w:rPr>
                <w:b/>
                <w:color w:val="000000"/>
                <w:sz w:val="22"/>
                <w:szCs w:val="20"/>
              </w:rPr>
              <w:t>504</w:t>
            </w:r>
            <w:r w:rsidR="0026298D" w:rsidRPr="00946150">
              <w:rPr>
                <w:b/>
                <w:color w:val="000000"/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816C60" w:rsidP="001D6D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1</w:t>
            </w:r>
            <w:r w:rsidR="00032348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504</w:t>
            </w:r>
            <w:r w:rsidR="0026298D">
              <w:rPr>
                <w:color w:val="000000"/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720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816C60" w:rsidP="001D6D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1</w:t>
            </w:r>
            <w:r w:rsidR="00032348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504</w:t>
            </w:r>
            <w:r w:rsidR="0026298D">
              <w:rPr>
                <w:color w:val="000000"/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802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Региональный проект (Жилье)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032348" w:rsidP="008C26F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1 504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Внесение изменений в генеральный план, правила землепользования и застройки сельского поселения Тихвинский сельсовет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816C60" w:rsidP="001D6DD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</w:t>
            </w:r>
            <w:r w:rsidR="000323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04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9529C" w:rsidRDefault="00816C60" w:rsidP="008C26F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</w:t>
            </w:r>
            <w:r w:rsidR="000323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04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Внесение изменений в генеральный план, правила землепользования и застройки </w:t>
            </w:r>
            <w:r w:rsidRPr="00E9529C">
              <w:rPr>
                <w:bCs/>
                <w:sz w:val="22"/>
                <w:szCs w:val="20"/>
              </w:rPr>
              <w:t xml:space="preserve">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  <w:r w:rsidRPr="00E9529C">
              <w:rPr>
                <w:color w:val="000000"/>
                <w:sz w:val="22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B446DD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B446DD">
              <w:rPr>
                <w:color w:val="000000"/>
                <w:sz w:val="22"/>
                <w:szCs w:val="20"/>
              </w:rPr>
              <w:t>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26298D" w:rsidRPr="00E9529C" w:rsidRDefault="00816C60" w:rsidP="001D6DD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0323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300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26298D" w:rsidRPr="00701F87" w:rsidTr="003B2D5C">
        <w:trPr>
          <w:trHeight w:val="125"/>
          <w:jc w:val="center"/>
        </w:trPr>
        <w:tc>
          <w:tcPr>
            <w:tcW w:w="4777" w:type="dxa"/>
            <w:vAlign w:val="bottom"/>
          </w:tcPr>
          <w:p w:rsidR="0026298D" w:rsidRPr="00E9529C" w:rsidRDefault="0026298D" w:rsidP="001D6DD7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298D" w:rsidRDefault="0026298D" w:rsidP="001D6DD7">
            <w:pPr>
              <w:rPr>
                <w:bCs/>
              </w:rPr>
            </w:pPr>
          </w:p>
          <w:p w:rsidR="0026298D" w:rsidRDefault="0026298D" w:rsidP="001D6DD7">
            <w:r w:rsidRPr="000C7398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26298D" w:rsidRPr="00E9529C" w:rsidRDefault="0026298D" w:rsidP="00B446DD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B446DD">
              <w:rPr>
                <w:color w:val="000000"/>
                <w:sz w:val="22"/>
                <w:szCs w:val="20"/>
              </w:rPr>
              <w:t>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26298D" w:rsidRPr="00E9529C" w:rsidRDefault="0026298D" w:rsidP="001D6DD7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9529C" w:rsidRDefault="00816C60" w:rsidP="008C26F8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032348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300</w:t>
            </w:r>
            <w:r w:rsidR="0026298D" w:rsidRPr="00E9529C">
              <w:rPr>
                <w:sz w:val="22"/>
                <w:szCs w:val="20"/>
              </w:rPr>
              <w:t>,00</w:t>
            </w:r>
          </w:p>
        </w:tc>
      </w:tr>
      <w:tr w:rsidR="007D43FF" w:rsidRPr="00701F87" w:rsidTr="003E7E73">
        <w:trPr>
          <w:trHeight w:val="125"/>
          <w:jc w:val="center"/>
        </w:trPr>
        <w:tc>
          <w:tcPr>
            <w:tcW w:w="4777" w:type="dxa"/>
            <w:vAlign w:val="bottom"/>
          </w:tcPr>
          <w:p w:rsidR="007D43FF" w:rsidRPr="00701F87" w:rsidRDefault="007D43FF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7D43FF" w:rsidRPr="001E28ED" w:rsidRDefault="007D43FF" w:rsidP="007D43FF">
            <w:pPr>
              <w:jc w:val="center"/>
              <w:rPr>
                <w:b/>
              </w:rPr>
            </w:pPr>
            <w:r w:rsidRPr="001E28ED">
              <w:rPr>
                <w:b/>
                <w:sz w:val="22"/>
                <w:szCs w:val="22"/>
              </w:rPr>
              <w:t>2</w:t>
            </w:r>
            <w:r w:rsidR="001E28ED" w:rsidRPr="001E28ED">
              <w:rPr>
                <w:b/>
                <w:sz w:val="22"/>
                <w:szCs w:val="22"/>
              </w:rPr>
              <w:t> </w:t>
            </w:r>
            <w:r w:rsidRPr="001E28ED">
              <w:rPr>
                <w:b/>
                <w:sz w:val="22"/>
                <w:szCs w:val="22"/>
              </w:rPr>
              <w:t>552</w:t>
            </w:r>
            <w:r w:rsidR="001E28ED" w:rsidRPr="001E28ED">
              <w:rPr>
                <w:b/>
                <w:sz w:val="22"/>
                <w:szCs w:val="22"/>
              </w:rPr>
              <w:t xml:space="preserve"> </w:t>
            </w:r>
            <w:r w:rsidRPr="001E28ED">
              <w:rPr>
                <w:b/>
                <w:sz w:val="22"/>
                <w:szCs w:val="22"/>
              </w:rPr>
              <w:t>146,00</w:t>
            </w:r>
          </w:p>
        </w:tc>
      </w:tr>
      <w:tr w:rsidR="007D43FF" w:rsidRPr="00701F87" w:rsidTr="003E7E73">
        <w:trPr>
          <w:trHeight w:val="161"/>
          <w:jc w:val="center"/>
        </w:trPr>
        <w:tc>
          <w:tcPr>
            <w:tcW w:w="4777" w:type="dxa"/>
            <w:vAlign w:val="bottom"/>
          </w:tcPr>
          <w:p w:rsidR="007D43FF" w:rsidRPr="00701F87" w:rsidRDefault="007D43FF" w:rsidP="001D6DD7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  <w:bCs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7D43FF" w:rsidRPr="001E28ED" w:rsidRDefault="007D43FF" w:rsidP="007D43FF">
            <w:pPr>
              <w:jc w:val="center"/>
              <w:rPr>
                <w:b/>
              </w:rPr>
            </w:pPr>
            <w:r w:rsidRPr="001E28ED">
              <w:rPr>
                <w:b/>
                <w:sz w:val="22"/>
                <w:szCs w:val="22"/>
              </w:rPr>
              <w:t>2</w:t>
            </w:r>
            <w:r w:rsidR="001E28ED" w:rsidRPr="001E28ED">
              <w:rPr>
                <w:b/>
                <w:sz w:val="22"/>
                <w:szCs w:val="22"/>
              </w:rPr>
              <w:t> </w:t>
            </w:r>
            <w:r w:rsidRPr="001E28ED">
              <w:rPr>
                <w:b/>
                <w:sz w:val="22"/>
                <w:szCs w:val="22"/>
              </w:rPr>
              <w:t>552</w:t>
            </w:r>
            <w:r w:rsidR="001E28ED" w:rsidRPr="001E28ED">
              <w:rPr>
                <w:b/>
                <w:sz w:val="22"/>
                <w:szCs w:val="22"/>
              </w:rPr>
              <w:t xml:space="preserve"> </w:t>
            </w:r>
            <w:r w:rsidRPr="001E28ED">
              <w:rPr>
                <w:b/>
                <w:sz w:val="22"/>
                <w:szCs w:val="22"/>
              </w:rPr>
              <w:t>146,00</w:t>
            </w:r>
          </w:p>
        </w:tc>
      </w:tr>
      <w:tr w:rsidR="007D43FF" w:rsidRPr="00701F87" w:rsidTr="003E7E73">
        <w:trPr>
          <w:trHeight w:val="145"/>
          <w:jc w:val="center"/>
        </w:trPr>
        <w:tc>
          <w:tcPr>
            <w:tcW w:w="4777" w:type="dxa"/>
            <w:vAlign w:val="bottom"/>
          </w:tcPr>
          <w:p w:rsidR="007D43FF" w:rsidRPr="00701F87" w:rsidRDefault="007D43FF" w:rsidP="001D6DD7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7D43FF" w:rsidRPr="00701F87" w:rsidRDefault="007D43FF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7D43FF" w:rsidRPr="00701F87" w:rsidRDefault="007D43FF" w:rsidP="001D6DD7">
            <w:pPr>
              <w:jc w:val="center"/>
            </w:pPr>
          </w:p>
        </w:tc>
        <w:tc>
          <w:tcPr>
            <w:tcW w:w="1870" w:type="dxa"/>
          </w:tcPr>
          <w:p w:rsidR="007D43FF" w:rsidRDefault="007D43FF"/>
          <w:p w:rsidR="007D43FF" w:rsidRDefault="007D43FF"/>
          <w:p w:rsidR="007D43FF" w:rsidRDefault="007D43FF"/>
          <w:p w:rsidR="007D43FF" w:rsidRDefault="007D43FF" w:rsidP="007D43FF">
            <w:pPr>
              <w:jc w:val="center"/>
            </w:pPr>
            <w:r w:rsidRPr="00641C4B">
              <w:rPr>
                <w:sz w:val="22"/>
                <w:szCs w:val="22"/>
              </w:rPr>
              <w:t>2</w:t>
            </w:r>
            <w:r w:rsidR="001E28ED">
              <w:rPr>
                <w:sz w:val="22"/>
                <w:szCs w:val="22"/>
              </w:rPr>
              <w:t> </w:t>
            </w:r>
            <w:r w:rsidRPr="00641C4B">
              <w:rPr>
                <w:sz w:val="22"/>
                <w:szCs w:val="22"/>
              </w:rPr>
              <w:t>552</w:t>
            </w:r>
            <w:r w:rsidR="001E28ED">
              <w:rPr>
                <w:sz w:val="22"/>
                <w:szCs w:val="22"/>
              </w:rPr>
              <w:t xml:space="preserve"> </w:t>
            </w:r>
            <w:r w:rsidRPr="00641C4B">
              <w:rPr>
                <w:sz w:val="22"/>
                <w:szCs w:val="22"/>
              </w:rPr>
              <w:t>146,00</w:t>
            </w:r>
          </w:p>
        </w:tc>
      </w:tr>
      <w:tr w:rsidR="0026298D" w:rsidRPr="00701F87" w:rsidTr="003B2D5C">
        <w:trPr>
          <w:trHeight w:val="145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r w:rsidRPr="00701F87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7D43FF" w:rsidP="001D6DD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E28E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2</w:t>
            </w:r>
            <w:r w:rsidR="001E2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6</w:t>
            </w:r>
            <w:r w:rsidR="0026298D">
              <w:rPr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345"/>
          <w:jc w:val="center"/>
        </w:trPr>
        <w:tc>
          <w:tcPr>
            <w:tcW w:w="4777" w:type="dxa"/>
            <w:vAlign w:val="bottom"/>
          </w:tcPr>
          <w:p w:rsidR="0026298D" w:rsidRPr="006A1885" w:rsidRDefault="0026298D" w:rsidP="001D6DD7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D3026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7C5DAA" w:rsidP="001D6DD7">
            <w:pPr>
              <w:jc w:val="center"/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26298D" w:rsidRPr="00701F87" w:rsidTr="003B2D5C">
        <w:trPr>
          <w:trHeight w:val="345"/>
          <w:jc w:val="center"/>
        </w:trPr>
        <w:tc>
          <w:tcPr>
            <w:tcW w:w="4777" w:type="dxa"/>
            <w:vAlign w:val="bottom"/>
          </w:tcPr>
          <w:p w:rsidR="0026298D" w:rsidRPr="006A1885" w:rsidRDefault="0026298D" w:rsidP="001D6DD7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Расходы на уличное освещение на условиях софинансирования с местным бюджетом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463DC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</w:p>
        </w:tc>
        <w:tc>
          <w:tcPr>
            <w:tcW w:w="1870" w:type="dxa"/>
            <w:vAlign w:val="bottom"/>
          </w:tcPr>
          <w:p w:rsidR="0026298D" w:rsidRPr="00E014E4" w:rsidRDefault="007C5DAA" w:rsidP="001D6DD7">
            <w:pPr>
              <w:jc w:val="center"/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701F87" w:rsidRDefault="0026298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D5347E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Pr="00E014E4" w:rsidRDefault="007C5DAA" w:rsidP="001D6DD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7C5DAA" w:rsidP="001D6DD7">
            <w:pPr>
              <w:jc w:val="center"/>
            </w:pPr>
            <w:r>
              <w:rPr>
                <w:sz w:val="22"/>
                <w:szCs w:val="22"/>
              </w:rPr>
              <w:t>60 000</w:t>
            </w:r>
            <w:r w:rsidR="0026298D">
              <w:rPr>
                <w:sz w:val="22"/>
                <w:szCs w:val="22"/>
              </w:rPr>
              <w:t>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26298D" w:rsidRDefault="007C5DAA" w:rsidP="001D6DD7">
            <w:pPr>
              <w:jc w:val="center"/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26298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26298D" w:rsidRPr="008F00EC" w:rsidRDefault="0026298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26298D" w:rsidRPr="00701F87" w:rsidRDefault="0026298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26298D" w:rsidRDefault="007C5DAA" w:rsidP="001D6DD7">
            <w:pPr>
              <w:jc w:val="center"/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7D43FF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7D43FF" w:rsidRPr="008F00EC" w:rsidRDefault="007D43FF" w:rsidP="00421DA8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</w:t>
            </w:r>
            <w:r w:rsidR="00421DA8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 xml:space="preserve">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7D43FF" w:rsidRPr="00787C22" w:rsidRDefault="007D43FF" w:rsidP="007D43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7D43FF" w:rsidRPr="00787C22" w:rsidRDefault="007D43FF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42 891</w:t>
            </w:r>
            <w:r w:rsidRPr="00787C22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E28E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1E28ED" w:rsidRPr="008F00EC" w:rsidRDefault="001E28E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1E28ED" w:rsidRPr="00787C22" w:rsidRDefault="001E28ED" w:rsidP="001E28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1E28E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1E28ED" w:rsidRPr="008F00EC" w:rsidRDefault="001E28E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1E28ED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1E28E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1E28ED" w:rsidRPr="008F00EC" w:rsidRDefault="001E28ED" w:rsidP="001E28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A1885">
              <w:rPr>
                <w:sz w:val="22"/>
                <w:szCs w:val="22"/>
              </w:rPr>
              <w:t xml:space="preserve">на условиях </w:t>
            </w:r>
            <w:proofErr w:type="spellStart"/>
            <w:r w:rsidRPr="006A1885">
              <w:rPr>
                <w:sz w:val="22"/>
                <w:szCs w:val="22"/>
              </w:rPr>
              <w:t>софинансирования</w:t>
            </w:r>
            <w:proofErr w:type="spellEnd"/>
            <w:r w:rsidRPr="006A1885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бластным</w:t>
            </w:r>
            <w:r w:rsidRPr="006A1885">
              <w:rPr>
                <w:sz w:val="22"/>
                <w:szCs w:val="22"/>
              </w:rPr>
              <w:t xml:space="preserve"> бюджетом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1E28ED" w:rsidRPr="00787C22" w:rsidRDefault="001E28ED" w:rsidP="001E28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1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40</w:t>
            </w:r>
          </w:p>
        </w:tc>
        <w:tc>
          <w:tcPr>
            <w:tcW w:w="567" w:type="dxa"/>
            <w:vAlign w:val="bottom"/>
          </w:tcPr>
          <w:p w:rsidR="001E28ED" w:rsidRPr="00787C22" w:rsidRDefault="001E28ED" w:rsidP="003E7E7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1E28ED" w:rsidRDefault="001E28ED" w:rsidP="001D6DD7">
            <w:pPr>
              <w:jc w:val="center"/>
            </w:pPr>
            <w:r>
              <w:rPr>
                <w:sz w:val="22"/>
                <w:szCs w:val="22"/>
              </w:rPr>
              <w:t>178 16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3E7E73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912CD" w:rsidRPr="00787C22" w:rsidRDefault="00D912CD" w:rsidP="003E7E73">
            <w:pPr>
              <w:spacing w:line="276" w:lineRule="auto"/>
              <w:jc w:val="center"/>
              <w:rPr>
                <w:bCs/>
              </w:rPr>
            </w:pPr>
            <w:r w:rsidRPr="00787C22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87C22" w:rsidRDefault="00D912C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D912CD" w:rsidRPr="00787C22" w:rsidRDefault="00D912CD" w:rsidP="003E7E73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D912CD" w:rsidRPr="00787C22" w:rsidRDefault="00D912CD" w:rsidP="003E7E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1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40</w:t>
            </w:r>
          </w:p>
        </w:tc>
        <w:tc>
          <w:tcPr>
            <w:tcW w:w="567" w:type="dxa"/>
            <w:vAlign w:val="bottom"/>
          </w:tcPr>
          <w:p w:rsidR="00D912CD" w:rsidRPr="00787C22" w:rsidRDefault="00D912CD" w:rsidP="003E7E73">
            <w:pPr>
              <w:spacing w:line="276" w:lineRule="auto"/>
              <w:jc w:val="center"/>
              <w:rPr>
                <w:color w:val="000000"/>
              </w:rPr>
            </w:pPr>
            <w:r w:rsidRPr="00D912CD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D912CD" w:rsidRDefault="00D912CD" w:rsidP="003E7E73">
            <w:pPr>
              <w:jc w:val="center"/>
            </w:pPr>
            <w:r>
              <w:rPr>
                <w:sz w:val="22"/>
                <w:szCs w:val="22"/>
              </w:rPr>
              <w:t>178 16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center"/>
          </w:tcPr>
          <w:p w:rsidR="00D912CD" w:rsidRPr="00701F87" w:rsidRDefault="00D912C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bCs/>
                <w:color w:val="000000"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912CD" w:rsidRPr="00E40890" w:rsidRDefault="00D912CD" w:rsidP="00F90578">
            <w:pPr>
              <w:jc w:val="center"/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/>
              </w:rPr>
            </w:pPr>
            <w:r w:rsidRPr="00701F87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912CD" w:rsidRPr="00E40890" w:rsidRDefault="00D912CD" w:rsidP="00F90578">
            <w:pPr>
              <w:jc w:val="center"/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/>
          <w:p w:rsidR="00D912CD" w:rsidRPr="00701F87" w:rsidRDefault="00D912CD" w:rsidP="001D6DD7">
            <w:r w:rsidRPr="00701F87">
              <w:rPr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</w:p>
          <w:p w:rsidR="00D912CD" w:rsidRPr="00701F87" w:rsidRDefault="00D912C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D912CD" w:rsidRPr="00701F87" w:rsidTr="003B2D5C">
        <w:trPr>
          <w:trHeight w:val="682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D912CD" w:rsidRPr="00701F87" w:rsidTr="003B2D5C">
        <w:trPr>
          <w:trHeight w:val="427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Cs/>
              </w:rPr>
            </w:pPr>
          </w:p>
          <w:p w:rsidR="00D912CD" w:rsidRPr="00701F87" w:rsidRDefault="00D912CD" w:rsidP="001D6DD7">
            <w:pPr>
              <w:rPr>
                <w:bCs/>
              </w:rPr>
            </w:pPr>
          </w:p>
          <w:p w:rsidR="00D912CD" w:rsidRPr="00701F87" w:rsidRDefault="00D912CD" w:rsidP="001D6DD7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</w:p>
          <w:p w:rsidR="00D912CD" w:rsidRPr="00701F87" w:rsidRDefault="00D912CD" w:rsidP="001D6DD7">
            <w:pPr>
              <w:jc w:val="center"/>
            </w:pPr>
          </w:p>
          <w:p w:rsidR="00D912CD" w:rsidRPr="00701F87" w:rsidRDefault="00032348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926 194,93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/>
                <w:bCs/>
              </w:rPr>
            </w:pPr>
          </w:p>
          <w:p w:rsidR="00D912CD" w:rsidRPr="00701F87" w:rsidRDefault="00D912CD" w:rsidP="001D6DD7">
            <w:pPr>
              <w:rPr>
                <w:b/>
                <w:bCs/>
              </w:rPr>
            </w:pPr>
          </w:p>
          <w:p w:rsidR="00D912CD" w:rsidRPr="00701F87" w:rsidRDefault="00D912CD" w:rsidP="001D6DD7">
            <w:pPr>
              <w:rPr>
                <w:bCs/>
              </w:rPr>
            </w:pPr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</w:p>
          <w:p w:rsidR="00D912CD" w:rsidRPr="00701F87" w:rsidRDefault="00032348" w:rsidP="001D6DD7">
            <w:pPr>
              <w:jc w:val="center"/>
            </w:pPr>
            <w:r>
              <w:rPr>
                <w:color w:val="000000"/>
                <w:sz w:val="22"/>
                <w:szCs w:val="22"/>
              </w:rPr>
              <w:t>926 194,93</w:t>
            </w:r>
          </w:p>
        </w:tc>
      </w:tr>
      <w:tr w:rsidR="00816C60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816C60" w:rsidRPr="00701F87" w:rsidRDefault="00816C60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>
              <w:rPr>
                <w:color w:val="000000"/>
                <w:sz w:val="22"/>
                <w:szCs w:val="22"/>
              </w:rPr>
              <w:lastRenderedPageBreak/>
              <w:t>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816C60" w:rsidRPr="00701F87" w:rsidRDefault="00816C60" w:rsidP="00816C6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816C60" w:rsidRPr="00701F87" w:rsidRDefault="00032348" w:rsidP="001D6DD7">
            <w:pPr>
              <w:jc w:val="center"/>
            </w:pPr>
            <w:r>
              <w:t>410 852,07</w:t>
            </w:r>
          </w:p>
        </w:tc>
      </w:tr>
      <w:tr w:rsidR="00816C60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816C60" w:rsidRDefault="00816C60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pPr>
              <w:rPr>
                <w:bCs/>
              </w:rPr>
            </w:pPr>
          </w:p>
          <w:p w:rsidR="00816C60" w:rsidRPr="00701F87" w:rsidRDefault="00816C60" w:rsidP="00816C60">
            <w:r w:rsidRPr="00701F8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816C60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816C60" w:rsidRPr="00701F87" w:rsidRDefault="00816C60" w:rsidP="00816C60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816C60" w:rsidRPr="00701F87" w:rsidRDefault="00816C60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816C60" w:rsidRPr="00701F87" w:rsidRDefault="00032348" w:rsidP="001D6DD7">
            <w:pPr>
              <w:jc w:val="center"/>
            </w:pPr>
            <w:r>
              <w:t>410 852,07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D912CD" w:rsidRPr="006131B6" w:rsidRDefault="00D912C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t>1 390 328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Тихвинский ПЦК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D912CD" w:rsidRPr="006131B6" w:rsidRDefault="00D912C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t>278 066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D912CD" w:rsidRPr="006131B6" w:rsidRDefault="00D912CD" w:rsidP="001D6DD7">
            <w:pPr>
              <w:rPr>
                <w:bCs/>
              </w:rPr>
            </w:pPr>
            <w:r w:rsidRPr="006131B6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t>278 066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</w:tcPr>
          <w:p w:rsidR="00D912CD" w:rsidRPr="00B620BD" w:rsidRDefault="00D912CD" w:rsidP="001D6DD7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D912CD" w:rsidRPr="00476E5F" w:rsidRDefault="00D912CD" w:rsidP="001D6DD7">
            <w:pPr>
              <w:jc w:val="center"/>
            </w:pPr>
          </w:p>
        </w:tc>
        <w:tc>
          <w:tcPr>
            <w:tcW w:w="1870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</w:tcPr>
          <w:p w:rsidR="00D912CD" w:rsidRPr="00B620BD" w:rsidRDefault="00D912CD" w:rsidP="001D6DD7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91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Pr="00476E5F" w:rsidRDefault="00D912CD" w:rsidP="001D6DD7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870" w:type="dxa"/>
          </w:tcPr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</w:p>
          <w:p w:rsidR="00D912CD" w:rsidRDefault="00D912CD" w:rsidP="001D6DD7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D912CD" w:rsidRPr="005D116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5D1165" w:rsidRDefault="00D912CD" w:rsidP="001D6DD7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8F00E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8F00E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Pr="0040361A" w:rsidRDefault="00D912CD" w:rsidP="008C26F8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D912CD" w:rsidRPr="005D1165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5D1165" w:rsidRDefault="00D912CD" w:rsidP="001D6DD7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/>
                <w:bCs/>
              </w:rPr>
            </w:pPr>
            <w:r w:rsidRPr="000C435C">
              <w:rPr>
                <w:b/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5D1165" w:rsidRDefault="00D912CD" w:rsidP="001D6DD7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5D1165" w:rsidRDefault="00D912CD" w:rsidP="001D6D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D912CD" w:rsidRPr="0040361A" w:rsidRDefault="00D912CD" w:rsidP="008C26F8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D912C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8C26F8">
            <w:pPr>
              <w:jc w:val="center"/>
            </w:pPr>
          </w:p>
          <w:p w:rsidR="00D912CD" w:rsidRDefault="00D912CD" w:rsidP="008C26F8">
            <w:pPr>
              <w:jc w:val="center"/>
            </w:pPr>
          </w:p>
          <w:p w:rsidR="00D912CD" w:rsidRDefault="00D912CD" w:rsidP="008C26F8">
            <w:pPr>
              <w:jc w:val="center"/>
            </w:pPr>
          </w:p>
          <w:p w:rsidR="00D912CD" w:rsidRPr="0040361A" w:rsidRDefault="00D912CD" w:rsidP="008C26F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F90578">
            <w:pPr>
              <w:jc w:val="center"/>
            </w:pPr>
          </w:p>
          <w:p w:rsidR="00D912CD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RPr="008F00EC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8F00EC" w:rsidRDefault="00D912CD" w:rsidP="001D6DD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Default="00D912CD" w:rsidP="001D6DD7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D912CD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Default="00D912CD" w:rsidP="001D6DD7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rPr>
                <w:bCs/>
              </w:rPr>
            </w:pPr>
            <w:r w:rsidRPr="000C435C">
              <w:rPr>
                <w:bCs/>
                <w:sz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D912CD" w:rsidRPr="000C435C" w:rsidRDefault="00D912CD" w:rsidP="001D6DD7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D912CD" w:rsidRPr="000C435C" w:rsidRDefault="00D912CD" w:rsidP="001D6DD7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</w:tcPr>
          <w:p w:rsidR="00D912CD" w:rsidRPr="0040361A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</w:p>
          <w:p w:rsidR="00D912CD" w:rsidRPr="0040361A" w:rsidRDefault="00D912CD" w:rsidP="00F90578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BA68BD" w:rsidRDefault="00D912CD" w:rsidP="001D6DD7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 w:rsidRPr="00BA68BD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D912CD" w:rsidRPr="00701F87" w:rsidTr="003B2D5C">
        <w:trPr>
          <w:trHeight w:val="160"/>
          <w:jc w:val="center"/>
        </w:trPr>
        <w:tc>
          <w:tcPr>
            <w:tcW w:w="4777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D912CD" w:rsidRPr="00BA68BD" w:rsidRDefault="00D912CD" w:rsidP="001D6DD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D912CD" w:rsidRPr="00701F87" w:rsidRDefault="00D912CD" w:rsidP="001D6DD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D912CD" w:rsidRPr="00701F87" w:rsidRDefault="00D912CD" w:rsidP="001D6D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70" w:type="dxa"/>
            <w:vAlign w:val="bottom"/>
          </w:tcPr>
          <w:p w:rsidR="00D912CD" w:rsidRPr="00701F87" w:rsidRDefault="00D912CD" w:rsidP="001D6DD7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26298D" w:rsidRPr="00701F87" w:rsidRDefault="0026298D" w:rsidP="0026298D">
      <w:pPr>
        <w:rPr>
          <w:sz w:val="22"/>
          <w:szCs w:val="22"/>
        </w:rPr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tabs>
          <w:tab w:val="left" w:pos="1716"/>
        </w:tabs>
      </w:pPr>
    </w:p>
    <w:p w:rsidR="002F3FAC" w:rsidRPr="002F3FAC" w:rsidRDefault="002F3FAC" w:rsidP="002F3FAC">
      <w:pPr>
        <w:jc w:val="right"/>
        <w:rPr>
          <w:b/>
        </w:rPr>
      </w:pPr>
    </w:p>
    <w:p w:rsidR="002F3FAC" w:rsidRPr="002F3FAC" w:rsidRDefault="002F3FAC" w:rsidP="002F3FAC">
      <w:pPr>
        <w:rPr>
          <w:b/>
        </w:rPr>
      </w:pPr>
      <w:r w:rsidRPr="002F3FAC">
        <w:rPr>
          <w:b/>
        </w:rPr>
        <w:t xml:space="preserve">                                                                                                  </w:t>
      </w:r>
    </w:p>
    <w:p w:rsidR="002F3FAC" w:rsidRP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6298D" w:rsidRPr="00460C03" w:rsidRDefault="0026298D" w:rsidP="007B4B1E">
      <w:pPr>
        <w:jc w:val="right"/>
      </w:pPr>
      <w:r>
        <w:t xml:space="preserve">  </w:t>
      </w: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26298D" w:rsidRDefault="0026298D" w:rsidP="0026298D">
      <w:pPr>
        <w:jc w:val="right"/>
      </w:pPr>
      <w:r>
        <w:t>к р</w:t>
      </w:r>
      <w:r w:rsidRPr="000D37C1">
        <w:t>ешени</w:t>
      </w:r>
      <w:r>
        <w:t>ю</w:t>
      </w:r>
      <w:r w:rsidRPr="000D37C1">
        <w:t xml:space="preserve"> Совета депутатов</w:t>
      </w:r>
    </w:p>
    <w:p w:rsidR="0026298D" w:rsidRPr="00672DA6" w:rsidRDefault="0026298D" w:rsidP="0026298D">
      <w:pPr>
        <w:jc w:val="right"/>
      </w:pPr>
      <w:r w:rsidRPr="00672DA6">
        <w:t xml:space="preserve">  сельского поселения Тихвинский сельсовет </w:t>
      </w:r>
    </w:p>
    <w:p w:rsidR="0026298D" w:rsidRPr="00672DA6" w:rsidRDefault="0026298D" w:rsidP="0026298D">
      <w:pPr>
        <w:jc w:val="right"/>
      </w:pPr>
      <w:r w:rsidRPr="000D37C1">
        <w:t>№</w:t>
      </w:r>
      <w:r>
        <w:t>168</w:t>
      </w:r>
      <w:r w:rsidRPr="000D37C1">
        <w:t xml:space="preserve">  -</w:t>
      </w:r>
      <w:r>
        <w:t xml:space="preserve"> </w:t>
      </w:r>
      <w:proofErr w:type="spellStart"/>
      <w:r w:rsidRPr="000D37C1">
        <w:t>рс</w:t>
      </w:r>
      <w:proofErr w:type="spellEnd"/>
      <w:r w:rsidRPr="000D37C1">
        <w:t xml:space="preserve"> </w:t>
      </w:r>
      <w:r>
        <w:t xml:space="preserve">от 26 </w:t>
      </w:r>
      <w:r w:rsidRPr="000D37C1">
        <w:t>декабря</w:t>
      </w:r>
      <w:r>
        <w:t xml:space="preserve"> 2018  </w:t>
      </w:r>
      <w:r w:rsidRPr="000D37C1">
        <w:t>г.</w:t>
      </w:r>
    </w:p>
    <w:p w:rsidR="0026298D" w:rsidRPr="00672DA6" w:rsidRDefault="0026298D" w:rsidP="0026298D">
      <w:pPr>
        <w:jc w:val="right"/>
      </w:pPr>
      <w:r w:rsidRPr="00672DA6">
        <w:t xml:space="preserve"> «О бюджете сельского поселения</w:t>
      </w:r>
    </w:p>
    <w:p w:rsidR="0026298D" w:rsidRPr="00672DA6" w:rsidRDefault="0026298D" w:rsidP="0026298D">
      <w:pPr>
        <w:jc w:val="right"/>
      </w:pPr>
      <w:r w:rsidRPr="00672DA6">
        <w:t>Тихвинский сельсовет Добринского</w:t>
      </w:r>
    </w:p>
    <w:p w:rsidR="0026298D" w:rsidRPr="00672DA6" w:rsidRDefault="0026298D" w:rsidP="0026298D">
      <w:pPr>
        <w:jc w:val="right"/>
      </w:pPr>
      <w:r w:rsidRPr="00672DA6">
        <w:t xml:space="preserve">муниципального района Липецкой области </w:t>
      </w:r>
    </w:p>
    <w:p w:rsidR="0026298D" w:rsidRPr="00672DA6" w:rsidRDefault="0026298D" w:rsidP="0026298D">
      <w:pPr>
        <w:jc w:val="right"/>
      </w:pPr>
      <w:r w:rsidRPr="00672DA6">
        <w:t xml:space="preserve">Российской Федерации </w:t>
      </w:r>
      <w:r>
        <w:t>на 2019</w:t>
      </w:r>
      <w:r w:rsidRPr="00672DA6">
        <w:t xml:space="preserve"> год </w:t>
      </w:r>
    </w:p>
    <w:p w:rsidR="0026298D" w:rsidRDefault="0026298D" w:rsidP="0026298D">
      <w:pPr>
        <w:tabs>
          <w:tab w:val="left" w:pos="1716"/>
        </w:tabs>
        <w:jc w:val="right"/>
      </w:pPr>
      <w:r>
        <w:t>и  плановый период 2020 и 2021</w:t>
      </w:r>
      <w:r w:rsidRPr="00672DA6">
        <w:t xml:space="preserve"> годов</w:t>
      </w:r>
      <w:r>
        <w:t>»</w:t>
      </w:r>
    </w:p>
    <w:p w:rsidR="0026298D" w:rsidRDefault="0026298D" w:rsidP="0026298D">
      <w:pPr>
        <w:tabs>
          <w:tab w:val="left" w:pos="1716"/>
        </w:tabs>
      </w:pPr>
    </w:p>
    <w:p w:rsidR="0026298D" w:rsidRDefault="0026298D" w:rsidP="0026298D">
      <w:pPr>
        <w:tabs>
          <w:tab w:val="left" w:pos="1716"/>
        </w:tabs>
      </w:pPr>
    </w:p>
    <w:p w:rsidR="0026298D" w:rsidRPr="00797E59" w:rsidRDefault="0026298D" w:rsidP="0026298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Распределение расходов бюджета сельского поселения по разделам, подразделам,</w:t>
      </w:r>
    </w:p>
    <w:p w:rsidR="0026298D" w:rsidRPr="00797E59" w:rsidRDefault="0026298D" w:rsidP="0026298D">
      <w:pPr>
        <w:tabs>
          <w:tab w:val="left" w:pos="1320"/>
        </w:tabs>
        <w:jc w:val="center"/>
        <w:rPr>
          <w:b/>
        </w:rPr>
      </w:pPr>
      <w:r w:rsidRPr="00797E59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26298D" w:rsidRDefault="0026298D" w:rsidP="0026298D">
      <w:pPr>
        <w:tabs>
          <w:tab w:val="left" w:pos="1320"/>
        </w:tabs>
        <w:jc w:val="center"/>
        <w:rPr>
          <w:b/>
        </w:rPr>
      </w:pPr>
      <w:r>
        <w:rPr>
          <w:b/>
        </w:rPr>
        <w:t>бюджетов Российской Федерации на 2019</w:t>
      </w:r>
      <w:r w:rsidRPr="00797E59">
        <w:rPr>
          <w:b/>
        </w:rPr>
        <w:t xml:space="preserve"> год</w:t>
      </w:r>
    </w:p>
    <w:p w:rsidR="0026298D" w:rsidRDefault="0026298D" w:rsidP="0026298D"/>
    <w:p w:rsidR="0026298D" w:rsidRDefault="00D912CD" w:rsidP="00D912CD">
      <w:pPr>
        <w:jc w:val="center"/>
      </w:pPr>
      <w:r>
        <w:t xml:space="preserve">                                                                                                                                                            руб.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7"/>
        <w:gridCol w:w="567"/>
        <w:gridCol w:w="567"/>
        <w:gridCol w:w="1559"/>
        <w:gridCol w:w="567"/>
        <w:gridCol w:w="1870"/>
      </w:tblGrid>
      <w:tr w:rsidR="000F32CB" w:rsidRPr="002B4F35" w:rsidTr="000F32CB">
        <w:trPr>
          <w:cantSplit/>
          <w:trHeight w:val="1695"/>
          <w:jc w:val="center"/>
        </w:trPr>
        <w:tc>
          <w:tcPr>
            <w:tcW w:w="4777" w:type="dxa"/>
          </w:tcPr>
          <w:p w:rsidR="000F32CB" w:rsidRPr="006A1885" w:rsidRDefault="000F32CB" w:rsidP="00C8404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</w:p>
          <w:p w:rsidR="000F32CB" w:rsidRPr="006A1885" w:rsidRDefault="000F32CB" w:rsidP="00C84041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0F32CB" w:rsidRPr="002B4F35" w:rsidRDefault="000F32CB" w:rsidP="00C8404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0F32CB" w:rsidRPr="002B4F35" w:rsidRDefault="000F32CB" w:rsidP="00C8404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0F32CB" w:rsidRPr="002B4F35" w:rsidRDefault="000F32CB" w:rsidP="00C84041">
            <w:pPr>
              <w:ind w:left="113" w:right="113"/>
              <w:jc w:val="center"/>
              <w:rPr>
                <w:bCs/>
              </w:rPr>
            </w:pPr>
          </w:p>
          <w:p w:rsidR="000F32CB" w:rsidRPr="002B4F35" w:rsidRDefault="000F32CB" w:rsidP="00C8404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0F32CB" w:rsidRPr="002B4F35" w:rsidRDefault="000F32CB" w:rsidP="00C84041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70" w:type="dxa"/>
          </w:tcPr>
          <w:p w:rsidR="000F32CB" w:rsidRPr="002B4F35" w:rsidRDefault="000F32CB" w:rsidP="00C84041">
            <w:pPr>
              <w:jc w:val="center"/>
              <w:rPr>
                <w:bCs/>
              </w:rPr>
            </w:pPr>
          </w:p>
          <w:p w:rsidR="000F32CB" w:rsidRPr="002B4F35" w:rsidRDefault="000F32CB" w:rsidP="00C84041">
            <w:pPr>
              <w:jc w:val="center"/>
              <w:rPr>
                <w:bCs/>
              </w:rPr>
            </w:pPr>
          </w:p>
          <w:p w:rsidR="000F32CB" w:rsidRPr="002B4F35" w:rsidRDefault="000F32CB" w:rsidP="00C84041">
            <w:pPr>
              <w:jc w:val="center"/>
              <w:rPr>
                <w:bCs/>
              </w:rPr>
            </w:pPr>
          </w:p>
          <w:p w:rsidR="000F32CB" w:rsidRPr="002B4F35" w:rsidRDefault="000F32CB" w:rsidP="00C84041">
            <w:pPr>
              <w:jc w:val="center"/>
              <w:rPr>
                <w:bCs/>
              </w:rPr>
            </w:pPr>
          </w:p>
          <w:p w:rsidR="000F32CB" w:rsidRPr="002B4F35" w:rsidRDefault="000F32CB" w:rsidP="00C84041">
            <w:pPr>
              <w:jc w:val="center"/>
              <w:rPr>
                <w:bCs/>
              </w:rPr>
            </w:pPr>
          </w:p>
          <w:p w:rsidR="000F32CB" w:rsidRPr="00586624" w:rsidRDefault="000F32CB" w:rsidP="00C84041">
            <w:pPr>
              <w:jc w:val="center"/>
              <w:rPr>
                <w:b/>
                <w:bCs/>
              </w:rPr>
            </w:pPr>
            <w:r w:rsidRPr="00586624">
              <w:rPr>
                <w:b/>
                <w:bCs/>
              </w:rPr>
              <w:t>сумма</w:t>
            </w:r>
          </w:p>
        </w:tc>
      </w:tr>
      <w:tr w:rsidR="000F32CB" w:rsidRPr="002B4F35" w:rsidTr="000F32CB">
        <w:trPr>
          <w:trHeight w:val="160"/>
          <w:jc w:val="center"/>
        </w:trPr>
        <w:tc>
          <w:tcPr>
            <w:tcW w:w="4777" w:type="dxa"/>
          </w:tcPr>
          <w:p w:rsidR="000F32CB" w:rsidRPr="006A1885" w:rsidRDefault="000F32CB" w:rsidP="00C84041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A1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</w:p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</w:p>
          <w:p w:rsidR="000F32CB" w:rsidRPr="002B4F35" w:rsidRDefault="000F32CB" w:rsidP="00C84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27 848,27</w:t>
            </w:r>
          </w:p>
        </w:tc>
      </w:tr>
      <w:tr w:rsidR="000F32CB" w:rsidRPr="002B4F35" w:rsidTr="000F32CB">
        <w:trPr>
          <w:trHeight w:val="160"/>
          <w:jc w:val="center"/>
        </w:trPr>
        <w:tc>
          <w:tcPr>
            <w:tcW w:w="4777" w:type="dxa"/>
          </w:tcPr>
          <w:p w:rsidR="000F32CB" w:rsidRPr="006A1885" w:rsidRDefault="000F32CB" w:rsidP="00C84041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A1885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F32CB" w:rsidRPr="00586624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71 422,27</w:t>
            </w:r>
          </w:p>
        </w:tc>
      </w:tr>
      <w:tr w:rsidR="000F32CB" w:rsidRPr="002B4F35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2B4F35" w:rsidRDefault="000F32CB" w:rsidP="00C84041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2B4F35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Pr="000F32CB" w:rsidRDefault="000F32CB" w:rsidP="00C84041">
            <w:pPr>
              <w:jc w:val="center"/>
              <w:rPr>
                <w:b/>
              </w:rPr>
            </w:pPr>
            <w:r w:rsidRPr="000F32CB">
              <w:rPr>
                <w:b/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</w:t>
            </w:r>
            <w:r>
              <w:rPr>
                <w:color w:val="000000"/>
                <w:sz w:val="22"/>
                <w:szCs w:val="22"/>
              </w:rPr>
              <w:t xml:space="preserve">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Обеспечение деятельности органов местного са</w:t>
            </w:r>
            <w:r>
              <w:rPr>
                <w:color w:val="000000"/>
                <w:sz w:val="22"/>
                <w:szCs w:val="22"/>
              </w:rPr>
              <w:t>моуправления  сельского</w:t>
            </w:r>
            <w:r w:rsidRPr="00701F87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1 00 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 w:rsidRPr="005E3415">
              <w:rPr>
                <w:color w:val="000000"/>
                <w:sz w:val="22"/>
                <w:szCs w:val="22"/>
              </w:rPr>
              <w:t>789 57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F32CB" w:rsidRDefault="000F32CB" w:rsidP="00C84041">
            <w:pPr>
              <w:jc w:val="center"/>
              <w:rPr>
                <w:b/>
                <w:bCs/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b/>
                <w:bCs/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b/>
                <w:bCs/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b/>
                <w:bCs/>
                <w:color w:val="000000"/>
              </w:rPr>
            </w:pPr>
          </w:p>
          <w:p w:rsidR="000F32CB" w:rsidRPr="000F32CB" w:rsidRDefault="000F32CB" w:rsidP="00C84041">
            <w:pPr>
              <w:jc w:val="center"/>
              <w:rPr>
                <w:b/>
              </w:rPr>
            </w:pPr>
            <w:r w:rsidRPr="000F32CB">
              <w:rPr>
                <w:b/>
                <w:bCs/>
                <w:color w:val="000000"/>
              </w:rPr>
              <w:t>1 214 682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40361A" w:rsidRDefault="000F32CB" w:rsidP="00C84041">
            <w:pPr>
              <w:jc w:val="center"/>
            </w:pPr>
            <w:r>
              <w:rPr>
                <w:bCs/>
                <w:color w:val="000000"/>
              </w:rPr>
              <w:t>1 214 682,00</w:t>
            </w:r>
          </w:p>
        </w:tc>
      </w:tr>
      <w:tr w:rsidR="000F32CB" w:rsidRPr="00701F87" w:rsidTr="000F32CB">
        <w:trPr>
          <w:trHeight w:val="516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ые  </w:t>
            </w:r>
            <w:proofErr w:type="spellStart"/>
            <w:r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bCs/>
                <w:color w:val="000000"/>
              </w:rPr>
            </w:pPr>
          </w:p>
          <w:p w:rsidR="000F32CB" w:rsidRPr="0040361A" w:rsidRDefault="000F32CB" w:rsidP="00C84041">
            <w:pPr>
              <w:jc w:val="center"/>
            </w:pPr>
            <w:r>
              <w:rPr>
                <w:bCs/>
                <w:color w:val="000000"/>
              </w:rPr>
              <w:t>1 214 682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</w:tcBorders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617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1617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</w:t>
            </w:r>
            <w:r>
              <w:rPr>
                <w:color w:val="000000"/>
                <w:sz w:val="22"/>
                <w:szCs w:val="22"/>
              </w:rPr>
              <w:t>авления (за исключением расходов на выплаты по оплате труда работников указанных органов)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rPr>
                <w:color w:val="000000"/>
              </w:rPr>
            </w:pPr>
          </w:p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23065</w:t>
            </w:r>
            <w:r w:rsidRPr="0040361A">
              <w:rPr>
                <w:color w:val="000000"/>
                <w:sz w:val="22"/>
              </w:rPr>
              <w:t>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668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97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 97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A02C0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 xml:space="preserve">9 00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01F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 97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521A90" w:rsidRDefault="000F32CB" w:rsidP="00C8404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7200</w:t>
            </w:r>
            <w:r w:rsidRPr="00521A90">
              <w:rPr>
                <w:b/>
                <w:color w:val="000000"/>
                <w:sz w:val="22"/>
                <w:szCs w:val="22"/>
              </w:rPr>
              <w:t>,27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17200,27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4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17200,27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00,27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701F87">
              <w:rPr>
                <w:color w:val="000000"/>
                <w:sz w:val="22"/>
                <w:szCs w:val="22"/>
              </w:rPr>
              <w:t xml:space="preserve">риобретение программного обеспечения </w:t>
            </w:r>
            <w:r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F8566D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 4 02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763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  (госу</w:t>
            </w:r>
            <w:r w:rsidRPr="00701F87">
              <w:rPr>
                <w:color w:val="000000"/>
                <w:sz w:val="22"/>
                <w:szCs w:val="22"/>
              </w:rPr>
              <w:t>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F8566D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763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521A90" w:rsidRDefault="000F32CB" w:rsidP="00C84041">
            <w:pPr>
              <w:jc w:val="center"/>
              <w:rPr>
                <w:color w:val="000000"/>
              </w:rPr>
            </w:pPr>
            <w:r w:rsidRPr="00521A90">
              <w:rPr>
                <w:color w:val="000000"/>
                <w:sz w:val="22"/>
              </w:rPr>
              <w:t>7 737,27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е</w:t>
            </w:r>
            <w:r w:rsidRPr="00701F87">
              <w:rPr>
                <w:color w:val="000000"/>
                <w:sz w:val="22"/>
                <w:szCs w:val="22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4 04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01F87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00,00</w:t>
            </w:r>
          </w:p>
        </w:tc>
      </w:tr>
      <w:tr w:rsidR="000F32CB" w:rsidRPr="00701F87" w:rsidTr="000F32CB">
        <w:trPr>
          <w:trHeight w:val="19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0F32CB" w:rsidRPr="00701F87" w:rsidTr="000F32CB">
        <w:trPr>
          <w:trHeight w:val="17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6 700,00</w:t>
            </w:r>
          </w:p>
        </w:tc>
      </w:tr>
      <w:tr w:rsidR="000F32CB" w:rsidRPr="00701F87" w:rsidTr="000F32CB">
        <w:trPr>
          <w:trHeight w:val="17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jc w:val="both"/>
              <w:rPr>
                <w:color w:val="000000"/>
              </w:rPr>
            </w:pP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0F32CB" w:rsidRPr="00701F87" w:rsidTr="000F32CB">
        <w:trPr>
          <w:trHeight w:val="17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jc w:val="both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701F8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01F87">
              <w:rPr>
                <w:color w:val="000000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0F32CB" w:rsidRPr="00701F87" w:rsidTr="000F32CB">
        <w:trPr>
          <w:trHeight w:val="173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701F87">
              <w:rPr>
                <w:color w:val="000000"/>
                <w:sz w:val="22"/>
                <w:szCs w:val="22"/>
              </w:rPr>
              <w:lastRenderedPageBreak/>
              <w:t>комисса</w:t>
            </w:r>
            <w:r>
              <w:rPr>
                <w:color w:val="000000"/>
                <w:sz w:val="22"/>
                <w:szCs w:val="22"/>
              </w:rPr>
              <w:t xml:space="preserve">риаты 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9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700,00</w:t>
            </w:r>
          </w:p>
        </w:tc>
      </w:tr>
      <w:tr w:rsidR="000F32CB" w:rsidRPr="00701F87" w:rsidTr="000F32CB">
        <w:trPr>
          <w:trHeight w:val="158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</w:t>
            </w:r>
            <w:r w:rsidRPr="00701F87">
              <w:rPr>
                <w:color w:val="000000"/>
                <w:sz w:val="22"/>
                <w:szCs w:val="22"/>
              </w:rPr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800,00</w:t>
            </w:r>
          </w:p>
        </w:tc>
      </w:tr>
      <w:tr w:rsidR="000F32CB" w:rsidRPr="00701F87" w:rsidTr="000F32CB">
        <w:trPr>
          <w:trHeight w:val="158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 51</w:t>
            </w:r>
            <w:r w:rsidRPr="00701F8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900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605CB1" w:rsidRDefault="000F32CB" w:rsidP="00C8404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 069 817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3B2D5C" w:rsidRDefault="000F32CB" w:rsidP="00C84041">
            <w:pPr>
              <w:jc w:val="center"/>
              <w:rPr>
                <w:b/>
              </w:rPr>
            </w:pPr>
            <w:r w:rsidRPr="003B2D5C">
              <w:rPr>
                <w:b/>
                <w:color w:val="000000"/>
                <w:sz w:val="22"/>
                <w:szCs w:val="22"/>
              </w:rPr>
              <w:t>6 858 313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312769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0F32CB" w:rsidRPr="00312769" w:rsidRDefault="000F32CB" w:rsidP="00C8404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312769" w:rsidRDefault="000F32CB" w:rsidP="00C8404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312769" w:rsidRDefault="000F32CB" w:rsidP="00C84041">
            <w:pPr>
              <w:jc w:val="center"/>
              <w:rPr>
                <w:color w:val="000000"/>
              </w:rPr>
            </w:pPr>
            <w:r w:rsidRPr="00312769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312769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rPr>
                <w:color w:val="000000"/>
              </w:rPr>
            </w:pPr>
          </w:p>
          <w:p w:rsidR="000F32CB" w:rsidRDefault="000F32CB" w:rsidP="00C84041">
            <w:pPr>
              <w:rPr>
                <w:color w:val="000000"/>
              </w:rPr>
            </w:pPr>
          </w:p>
          <w:p w:rsidR="000F32CB" w:rsidRDefault="000F32CB" w:rsidP="00C84041">
            <w:pPr>
              <w:rPr>
                <w:color w:val="000000"/>
              </w:rPr>
            </w:pPr>
          </w:p>
          <w:p w:rsidR="000F32CB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858 313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03755D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держание инженерной инфраструктуры</w:t>
            </w:r>
            <w:r w:rsidRPr="0003755D">
              <w:rPr>
                <w:color w:val="000000"/>
                <w:sz w:val="22"/>
                <w:szCs w:val="22"/>
              </w:rPr>
              <w:t xml:space="preserve">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BA118F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 500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03755D" w:rsidRDefault="000F32CB" w:rsidP="00C84041">
            <w:pPr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Расход</w:t>
            </w:r>
            <w:r>
              <w:rPr>
                <w:color w:val="000000"/>
                <w:sz w:val="22"/>
                <w:szCs w:val="22"/>
              </w:rPr>
              <w:t xml:space="preserve">ы на содержание </w:t>
            </w:r>
            <w:r w:rsidRPr="0003755D">
              <w:rPr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BA118F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 xml:space="preserve">01 1 01 </w:t>
            </w: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567" w:type="dxa"/>
            <w:vAlign w:val="bottom"/>
          </w:tcPr>
          <w:p w:rsidR="000F32CB" w:rsidRPr="0003755D" w:rsidRDefault="000F32CB" w:rsidP="00C84041">
            <w:pPr>
              <w:jc w:val="center"/>
              <w:rPr>
                <w:color w:val="000000"/>
              </w:rPr>
            </w:pPr>
            <w:r w:rsidRPr="000375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BA118F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 5</w:t>
            </w:r>
            <w:r w:rsidRPr="00BA11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гашение кредиторской задолженности по ремонту автомобильных дорог</w:t>
            </w:r>
          </w:p>
        </w:tc>
        <w:tc>
          <w:tcPr>
            <w:tcW w:w="567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32CB" w:rsidRPr="00605CB1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9</w:t>
            </w:r>
          </w:p>
        </w:tc>
        <w:tc>
          <w:tcPr>
            <w:tcW w:w="1559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01 1 01 41</w:t>
            </w:r>
            <w:r>
              <w:rPr>
                <w:color w:val="000000"/>
                <w:sz w:val="22"/>
              </w:rPr>
              <w:t>4</w:t>
            </w:r>
            <w:r w:rsidRPr="00605CB1">
              <w:rPr>
                <w:color w:val="000000"/>
                <w:sz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 w:rsidRPr="00605CB1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605CB1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 505 813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b/>
                <w:color w:val="000000"/>
                <w:szCs w:val="20"/>
              </w:rPr>
            </w:pPr>
            <w:r w:rsidRPr="00E9529C">
              <w:rPr>
                <w:b/>
                <w:sz w:val="22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b/>
                <w:color w:val="000000"/>
              </w:rPr>
            </w:pPr>
            <w:r w:rsidRPr="00E9529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946150" w:rsidRDefault="000F32CB" w:rsidP="00C840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0"/>
              </w:rPr>
              <w:t>211 504</w:t>
            </w:r>
            <w:r w:rsidRPr="00946150">
              <w:rPr>
                <w:b/>
                <w:color w:val="000000"/>
                <w:sz w:val="22"/>
                <w:szCs w:val="20"/>
              </w:rPr>
              <w:t>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0"/>
              </w:rPr>
              <w:t>Тихвинский</w:t>
            </w:r>
            <w:r w:rsidRPr="00E9529C">
              <w:rPr>
                <w:color w:val="000000"/>
                <w:sz w:val="22"/>
                <w:szCs w:val="20"/>
              </w:rPr>
              <w:t xml:space="preserve"> сельсовет на 201</w:t>
            </w:r>
            <w:r>
              <w:rPr>
                <w:color w:val="000000"/>
                <w:sz w:val="22"/>
                <w:szCs w:val="20"/>
              </w:rPr>
              <w:t>9</w:t>
            </w:r>
            <w:r w:rsidRPr="00E9529C">
              <w:rPr>
                <w:color w:val="000000"/>
                <w:sz w:val="22"/>
                <w:szCs w:val="20"/>
              </w:rPr>
              <w:t>-202</w:t>
            </w:r>
            <w:r>
              <w:rPr>
                <w:color w:val="000000"/>
                <w:sz w:val="22"/>
                <w:szCs w:val="20"/>
              </w:rPr>
              <w:t>4</w:t>
            </w:r>
            <w:r w:rsidRPr="00E9529C">
              <w:rPr>
                <w:color w:val="000000"/>
                <w:sz w:val="22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1 504,00</w:t>
            </w:r>
          </w:p>
        </w:tc>
      </w:tr>
      <w:tr w:rsidR="000F32CB" w:rsidRPr="00701F87" w:rsidTr="000F32CB">
        <w:trPr>
          <w:trHeight w:val="720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color w:val="000000"/>
                <w:szCs w:val="20"/>
              </w:rPr>
            </w:pPr>
            <w:r w:rsidRPr="00E9529C">
              <w:rPr>
                <w:bCs/>
                <w:sz w:val="22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1 504,00</w:t>
            </w:r>
          </w:p>
        </w:tc>
      </w:tr>
      <w:tr w:rsidR="000F32CB" w:rsidRPr="00701F87" w:rsidTr="000F32CB">
        <w:trPr>
          <w:trHeight w:val="802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Региональный проект (Жилье)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1 504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>Внесение изменений в генеральный план, правила землепользования и застройки сельского поселения Тихвинский сельсовет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 204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 w:rsidRPr="00E9529C">
              <w:rPr>
                <w:color w:val="000000"/>
                <w:sz w:val="22"/>
                <w:szCs w:val="20"/>
              </w:rPr>
              <w:t xml:space="preserve"> 8602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7 204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color w:val="000000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Внесение изменений в генеральный план, правила землепользования и застройки </w:t>
            </w:r>
            <w:r w:rsidRPr="00E9529C">
              <w:rPr>
                <w:bCs/>
                <w:sz w:val="22"/>
                <w:szCs w:val="20"/>
              </w:rPr>
              <w:t xml:space="preserve">сельского поселения </w:t>
            </w:r>
            <w:r>
              <w:rPr>
                <w:bCs/>
                <w:sz w:val="22"/>
                <w:szCs w:val="20"/>
              </w:rPr>
              <w:t>Тихвинский</w:t>
            </w:r>
            <w:r w:rsidRPr="00E9529C">
              <w:rPr>
                <w:bCs/>
                <w:sz w:val="22"/>
                <w:szCs w:val="20"/>
              </w:rPr>
              <w:t xml:space="preserve"> сельсовет </w:t>
            </w:r>
            <w:r w:rsidRPr="00E9529C">
              <w:rPr>
                <w:color w:val="000000"/>
                <w:sz w:val="22"/>
                <w:szCs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 3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E9529C" w:rsidRDefault="000F32CB" w:rsidP="00C84041">
            <w:pPr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 xml:space="preserve">01 4 </w:t>
            </w:r>
            <w:r>
              <w:rPr>
                <w:color w:val="000000"/>
                <w:sz w:val="22"/>
                <w:szCs w:val="20"/>
                <w:lang w:val="en-US"/>
              </w:rPr>
              <w:t>F1</w:t>
            </w:r>
            <w:r>
              <w:rPr>
                <w:color w:val="000000"/>
                <w:sz w:val="22"/>
                <w:szCs w:val="20"/>
              </w:rPr>
              <w:t xml:space="preserve"> 8</w:t>
            </w:r>
            <w:r w:rsidRPr="00E9529C">
              <w:rPr>
                <w:color w:val="000000"/>
                <w:sz w:val="22"/>
                <w:szCs w:val="20"/>
              </w:rPr>
              <w:t>6020</w:t>
            </w:r>
          </w:p>
        </w:tc>
        <w:tc>
          <w:tcPr>
            <w:tcW w:w="567" w:type="dxa"/>
            <w:vAlign w:val="bottom"/>
          </w:tcPr>
          <w:p w:rsidR="000F32CB" w:rsidRPr="00E9529C" w:rsidRDefault="000F32CB" w:rsidP="00C84041">
            <w:pPr>
              <w:jc w:val="center"/>
              <w:rPr>
                <w:color w:val="000000"/>
                <w:szCs w:val="20"/>
              </w:rPr>
            </w:pPr>
            <w:r w:rsidRPr="00E9529C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E9529C" w:rsidRDefault="000F32CB" w:rsidP="00C8404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 300</w:t>
            </w:r>
            <w:r w:rsidRPr="00E9529C">
              <w:rPr>
                <w:sz w:val="22"/>
                <w:szCs w:val="20"/>
              </w:rPr>
              <w:t>,00</w:t>
            </w:r>
          </w:p>
        </w:tc>
      </w:tr>
      <w:tr w:rsidR="000F32CB" w:rsidRPr="00701F87" w:rsidTr="000F32CB">
        <w:trPr>
          <w:trHeight w:val="125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1E28ED" w:rsidRDefault="000F32CB" w:rsidP="00C84041">
            <w:pPr>
              <w:jc w:val="center"/>
              <w:rPr>
                <w:b/>
              </w:rPr>
            </w:pPr>
            <w:r w:rsidRPr="001E28ED">
              <w:rPr>
                <w:b/>
                <w:sz w:val="22"/>
                <w:szCs w:val="22"/>
              </w:rPr>
              <w:t>2 552 146,00</w:t>
            </w:r>
          </w:p>
        </w:tc>
      </w:tr>
      <w:tr w:rsidR="000F32CB" w:rsidRPr="00701F87" w:rsidTr="000F32CB">
        <w:trPr>
          <w:trHeight w:val="161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</w:rPr>
            </w:pPr>
            <w:r w:rsidRPr="00701F8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0F32CB" w:rsidRPr="001E28ED" w:rsidRDefault="000F32CB" w:rsidP="00C84041">
            <w:pPr>
              <w:jc w:val="center"/>
              <w:rPr>
                <w:b/>
              </w:rPr>
            </w:pPr>
            <w:r w:rsidRPr="001E28ED">
              <w:rPr>
                <w:b/>
                <w:sz w:val="22"/>
                <w:szCs w:val="22"/>
              </w:rPr>
              <w:t>2 552 146,00</w:t>
            </w:r>
          </w:p>
        </w:tc>
      </w:tr>
      <w:tr w:rsidR="000F32CB" w:rsidRPr="00701F87" w:rsidTr="000F32CB">
        <w:trPr>
          <w:trHeight w:val="145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r w:rsidRPr="00701F87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sz w:val="22"/>
                <w:szCs w:val="22"/>
              </w:rPr>
              <w:t xml:space="preserve">ния Тихвинский сельсовет на </w:t>
            </w:r>
            <w:r>
              <w:rPr>
                <w:sz w:val="22"/>
                <w:szCs w:val="22"/>
              </w:rPr>
              <w:lastRenderedPageBreak/>
              <w:t>2019-2024</w:t>
            </w:r>
            <w:r w:rsidRPr="00701F87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 w:rsidRPr="00701F8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</w:tc>
        <w:tc>
          <w:tcPr>
            <w:tcW w:w="1870" w:type="dxa"/>
          </w:tcPr>
          <w:p w:rsidR="000F32CB" w:rsidRDefault="000F32CB" w:rsidP="00C84041"/>
          <w:p w:rsidR="000F32CB" w:rsidRDefault="000F32CB" w:rsidP="00C84041"/>
          <w:p w:rsidR="000F32CB" w:rsidRDefault="000F32CB" w:rsidP="00C84041"/>
          <w:p w:rsidR="000F32CB" w:rsidRDefault="000F32CB" w:rsidP="00C84041">
            <w:pPr>
              <w:jc w:val="center"/>
            </w:pPr>
            <w:r w:rsidRPr="00641C4B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 </w:t>
            </w:r>
            <w:r w:rsidRPr="00641C4B">
              <w:rPr>
                <w:sz w:val="22"/>
                <w:szCs w:val="22"/>
              </w:rPr>
              <w:t>552</w:t>
            </w:r>
            <w:r>
              <w:rPr>
                <w:sz w:val="22"/>
                <w:szCs w:val="22"/>
              </w:rPr>
              <w:t xml:space="preserve"> </w:t>
            </w:r>
            <w:r w:rsidRPr="00641C4B">
              <w:rPr>
                <w:sz w:val="22"/>
                <w:szCs w:val="22"/>
              </w:rPr>
              <w:t>146,00</w:t>
            </w:r>
          </w:p>
        </w:tc>
      </w:tr>
      <w:tr w:rsidR="000F32CB" w:rsidRPr="00701F87" w:rsidTr="000F32CB">
        <w:trPr>
          <w:trHeight w:val="145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r w:rsidRPr="00701F87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0</w:t>
            </w:r>
            <w:r w:rsidRPr="00701F87">
              <w:rPr>
                <w:color w:val="000000"/>
                <w:sz w:val="22"/>
                <w:szCs w:val="22"/>
              </w:rPr>
              <w:t xml:space="preserve">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</w:tc>
        <w:tc>
          <w:tcPr>
            <w:tcW w:w="1870" w:type="dxa"/>
            <w:vAlign w:val="bottom"/>
          </w:tcPr>
          <w:p w:rsidR="000F32CB" w:rsidRPr="00E014E4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2 552 146,00</w:t>
            </w:r>
          </w:p>
        </w:tc>
      </w:tr>
      <w:tr w:rsidR="000F32CB" w:rsidRPr="00701F87" w:rsidTr="000F32CB">
        <w:trPr>
          <w:trHeight w:val="345"/>
          <w:jc w:val="center"/>
        </w:trPr>
        <w:tc>
          <w:tcPr>
            <w:tcW w:w="4777" w:type="dxa"/>
            <w:vAlign w:val="bottom"/>
          </w:tcPr>
          <w:p w:rsidR="000F32CB" w:rsidRPr="006A1885" w:rsidRDefault="000F32CB" w:rsidP="00C84041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D3026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</w:tc>
        <w:tc>
          <w:tcPr>
            <w:tcW w:w="1870" w:type="dxa"/>
            <w:vAlign w:val="bottom"/>
          </w:tcPr>
          <w:p w:rsidR="000F32CB" w:rsidRPr="00E014E4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0F32CB" w:rsidRPr="00701F87" w:rsidTr="000F32CB">
        <w:trPr>
          <w:trHeight w:val="345"/>
          <w:jc w:val="center"/>
        </w:trPr>
        <w:tc>
          <w:tcPr>
            <w:tcW w:w="4777" w:type="dxa"/>
            <w:vAlign w:val="bottom"/>
          </w:tcPr>
          <w:p w:rsidR="000F32CB" w:rsidRPr="006A1885" w:rsidRDefault="000F32CB" w:rsidP="00C84041">
            <w:pPr>
              <w:pStyle w:val="ad"/>
              <w:rPr>
                <w:sz w:val="22"/>
              </w:rPr>
            </w:pPr>
            <w:r w:rsidRPr="006A1885">
              <w:rPr>
                <w:sz w:val="22"/>
                <w:szCs w:val="22"/>
              </w:rPr>
              <w:t>Расходы на уличное освещение на условиях софинансирования с местным бюджетом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 w:rsidRPr="00701F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  <w:r w:rsidRPr="00701F8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463DC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</w:tc>
        <w:tc>
          <w:tcPr>
            <w:tcW w:w="1870" w:type="dxa"/>
            <w:vAlign w:val="bottom"/>
          </w:tcPr>
          <w:p w:rsidR="000F32CB" w:rsidRPr="00E014E4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701F87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D5347E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1 03</w:t>
            </w:r>
            <w:r w:rsidRPr="00701F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E014E4" w:rsidRDefault="000F32CB" w:rsidP="00C84041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449 255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 xml:space="preserve">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42 891</w:t>
            </w:r>
            <w:r w:rsidRPr="00787C22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2 86140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1E28ED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4 731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улицы Центральная 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ьшая Плавица и улицы Тихая </w:t>
            </w:r>
            <w:proofErr w:type="spellStart"/>
            <w:r>
              <w:rPr>
                <w:color w:val="000000"/>
                <w:sz w:val="22"/>
                <w:szCs w:val="22"/>
              </w:rPr>
              <w:t>д.Анич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A1885">
              <w:rPr>
                <w:sz w:val="22"/>
                <w:szCs w:val="22"/>
              </w:rPr>
              <w:t xml:space="preserve">на условиях </w:t>
            </w:r>
            <w:proofErr w:type="spellStart"/>
            <w:r w:rsidRPr="006A1885">
              <w:rPr>
                <w:sz w:val="22"/>
                <w:szCs w:val="22"/>
              </w:rPr>
              <w:t>софинансирования</w:t>
            </w:r>
            <w:proofErr w:type="spellEnd"/>
            <w:r w:rsidRPr="006A1885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бластным</w:t>
            </w:r>
            <w:r w:rsidRPr="006A1885">
              <w:rPr>
                <w:sz w:val="22"/>
                <w:szCs w:val="22"/>
              </w:rPr>
              <w:t xml:space="preserve"> бюджетом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1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40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78 16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787C2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1 02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40</w:t>
            </w:r>
          </w:p>
        </w:tc>
        <w:tc>
          <w:tcPr>
            <w:tcW w:w="567" w:type="dxa"/>
            <w:vAlign w:val="bottom"/>
          </w:tcPr>
          <w:p w:rsidR="000F32CB" w:rsidRPr="00787C22" w:rsidRDefault="000F32CB" w:rsidP="00C84041">
            <w:pPr>
              <w:spacing w:line="276" w:lineRule="auto"/>
              <w:jc w:val="center"/>
              <w:rPr>
                <w:color w:val="000000"/>
              </w:rPr>
            </w:pPr>
            <w:r w:rsidRPr="00D912CD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  <w:vAlign w:val="bottom"/>
          </w:tcPr>
          <w:p w:rsidR="000F32CB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78 16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center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E40890" w:rsidRDefault="000F32CB" w:rsidP="00C84041">
            <w:pPr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  <w:r w:rsidRPr="00701F8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E40890" w:rsidRDefault="000F32CB" w:rsidP="00C84041">
            <w:pPr>
              <w:rPr>
                <w:b/>
              </w:rPr>
            </w:pPr>
            <w:r w:rsidRPr="00E40890">
              <w:rPr>
                <w:b/>
                <w:color w:val="000000"/>
                <w:sz w:val="22"/>
                <w:szCs w:val="22"/>
              </w:rPr>
              <w:t>2 727 375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</w:t>
            </w:r>
            <w:r>
              <w:rPr>
                <w:color w:val="000000"/>
                <w:sz w:val="22"/>
                <w:szCs w:val="22"/>
              </w:rPr>
              <w:t>ния Тихвинский сельсовет на 2019-2024</w:t>
            </w:r>
            <w:r w:rsidRPr="00701F87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0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 00 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  <w:p w:rsidR="000F32CB" w:rsidRPr="00701F87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2 727 375,00</w:t>
            </w:r>
          </w:p>
        </w:tc>
      </w:tr>
      <w:tr w:rsidR="000F32CB" w:rsidRPr="00701F87" w:rsidTr="000F32CB">
        <w:trPr>
          <w:trHeight w:val="682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1 337 047,00</w:t>
            </w:r>
          </w:p>
        </w:tc>
      </w:tr>
      <w:tr w:rsidR="000F32CB" w:rsidRPr="00701F87" w:rsidTr="000F32CB">
        <w:trPr>
          <w:trHeight w:val="427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  <w:p w:rsidR="000F32CB" w:rsidRPr="00701F87" w:rsidRDefault="000F32CB" w:rsidP="00C84041">
            <w:pPr>
              <w:jc w:val="center"/>
            </w:pPr>
          </w:p>
          <w:p w:rsidR="000F32CB" w:rsidRPr="00701F87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926 194,93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</w:t>
            </w:r>
            <w:r w:rsidRPr="00701F87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</w:p>
          <w:p w:rsidR="000F32CB" w:rsidRPr="00701F87" w:rsidRDefault="000F32CB" w:rsidP="00C84041">
            <w:pPr>
              <w:jc w:val="center"/>
            </w:pPr>
            <w:r>
              <w:rPr>
                <w:color w:val="000000"/>
                <w:sz w:val="22"/>
                <w:szCs w:val="22"/>
              </w:rPr>
              <w:t>926 194,93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t>410 852,07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701F87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01F8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01 091</w:t>
            </w:r>
            <w:r w:rsidRPr="00701F8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t>410 852,07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Капитальный ремонт дома культуры Тихвинский ПЦК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t>1 390 328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Тихвинский ПЦК на условиях софинансирования с областным бюджетом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t>278 066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2 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t>278 066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</w:tcPr>
          <w:p w:rsidR="000F32CB" w:rsidRPr="00B620BD" w:rsidRDefault="000F32CB" w:rsidP="00C84041">
            <w:r w:rsidRPr="00B620BD">
              <w:t xml:space="preserve">Расходы на капитальный ремонт Тихвинский ПЦК </w:t>
            </w:r>
          </w:p>
        </w:tc>
        <w:tc>
          <w:tcPr>
            <w:tcW w:w="567" w:type="dxa"/>
          </w:tcPr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0F32CB" w:rsidRPr="00476E5F" w:rsidRDefault="000F32CB" w:rsidP="00C84041">
            <w:pPr>
              <w:jc w:val="center"/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</w:tcPr>
          <w:p w:rsidR="000F32CB" w:rsidRPr="00B620BD" w:rsidRDefault="000F32CB" w:rsidP="00C84041">
            <w:r w:rsidRPr="00B620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>08</w:t>
            </w:r>
          </w:p>
        </w:tc>
        <w:tc>
          <w:tcPr>
            <w:tcW w:w="567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>01</w:t>
            </w:r>
          </w:p>
        </w:tc>
        <w:tc>
          <w:tcPr>
            <w:tcW w:w="1559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 xml:space="preserve">01 2 03 </w:t>
            </w:r>
            <w:r>
              <w:rPr>
                <w:sz w:val="22"/>
              </w:rPr>
              <w:t>8</w:t>
            </w:r>
            <w:r w:rsidRPr="00476E5F">
              <w:rPr>
                <w:sz w:val="22"/>
              </w:rPr>
              <w:t>6010</w:t>
            </w:r>
          </w:p>
        </w:tc>
        <w:tc>
          <w:tcPr>
            <w:tcW w:w="567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Pr="00476E5F" w:rsidRDefault="000F32CB" w:rsidP="00C84041">
            <w:pPr>
              <w:jc w:val="center"/>
            </w:pPr>
            <w:r w:rsidRPr="00476E5F">
              <w:rPr>
                <w:sz w:val="22"/>
              </w:rPr>
              <w:t>600</w:t>
            </w: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  <w:r w:rsidRPr="005218C1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218C1">
              <w:rPr>
                <w:sz w:val="22"/>
              </w:rPr>
              <w:t>112</w:t>
            </w:r>
            <w:r>
              <w:rPr>
                <w:sz w:val="22"/>
              </w:rPr>
              <w:t xml:space="preserve"> </w:t>
            </w:r>
            <w:r w:rsidRPr="005218C1">
              <w:rPr>
                <w:sz w:val="22"/>
              </w:rPr>
              <w:t>262,00</w:t>
            </w:r>
          </w:p>
        </w:tc>
      </w:tr>
      <w:tr w:rsidR="000F32CB" w:rsidRPr="005D1165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5D1165" w:rsidRDefault="000F32CB" w:rsidP="00C84041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0F32CB" w:rsidRPr="005D1165" w:rsidRDefault="000F32CB" w:rsidP="00C84041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8F00EC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8F00EC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Pr="0040361A" w:rsidRDefault="000F32CB" w:rsidP="00C84041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0F32CB" w:rsidRPr="005D1165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5D1165" w:rsidRDefault="000F32CB" w:rsidP="00C84041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0F32CB" w:rsidRPr="005D1165" w:rsidRDefault="000F32CB" w:rsidP="00C84041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5D1165" w:rsidRDefault="000F32CB" w:rsidP="00C84041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5D1165" w:rsidRDefault="000F32CB" w:rsidP="00C84041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5D1165" w:rsidRDefault="000F32CB" w:rsidP="00C840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:rsidR="000F32CB" w:rsidRPr="0040361A" w:rsidRDefault="000F32CB" w:rsidP="00C84041">
            <w:pPr>
              <w:jc w:val="center"/>
              <w:rPr>
                <w:b/>
              </w:rPr>
            </w:pPr>
            <w:r w:rsidRPr="0040361A">
              <w:rPr>
                <w:b/>
                <w:sz w:val="22"/>
              </w:rPr>
              <w:t>229 388,00</w:t>
            </w:r>
          </w:p>
        </w:tc>
      </w:tr>
      <w:tr w:rsidR="000F32CB" w:rsidRPr="008F00EC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</w:t>
            </w:r>
            <w:r>
              <w:rPr>
                <w:color w:val="000000"/>
              </w:rPr>
              <w:t>9</w:t>
            </w:r>
            <w:r w:rsidRPr="008F00EC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F00E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0C435C" w:rsidRDefault="000F32CB" w:rsidP="00C84041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Default="000F32CB" w:rsidP="00C84041">
            <w:pPr>
              <w:jc w:val="center"/>
            </w:pPr>
          </w:p>
          <w:p w:rsidR="000F32CB" w:rsidRPr="0040361A" w:rsidRDefault="000F32CB" w:rsidP="00C84041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0F32CB" w:rsidRPr="008F00EC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0C435C" w:rsidRDefault="000F32CB" w:rsidP="00C84041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B75153">
            <w:pPr>
              <w:jc w:val="center"/>
            </w:pPr>
          </w:p>
          <w:p w:rsidR="000F32CB" w:rsidRDefault="000F32CB" w:rsidP="00B75153">
            <w:pPr>
              <w:jc w:val="center"/>
            </w:pPr>
          </w:p>
          <w:p w:rsidR="000F32CB" w:rsidRPr="0040361A" w:rsidRDefault="000F32CB" w:rsidP="00B7515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0F32CB" w:rsidRPr="008F00EC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8F00EC" w:rsidRDefault="000F32CB" w:rsidP="00C8404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0C435C" w:rsidRDefault="000F32CB" w:rsidP="00C84041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B75153">
            <w:pPr>
              <w:jc w:val="center"/>
            </w:pPr>
          </w:p>
          <w:p w:rsidR="000F32CB" w:rsidRPr="0040361A" w:rsidRDefault="000F32CB" w:rsidP="00B7515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0F32CB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Default="000F32CB" w:rsidP="00C84041">
            <w:pPr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0C435C" w:rsidRDefault="000F32CB" w:rsidP="00C84041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</w:tcPr>
          <w:p w:rsidR="000F32CB" w:rsidRDefault="000F32CB" w:rsidP="00B75153">
            <w:pPr>
              <w:jc w:val="center"/>
            </w:pPr>
          </w:p>
          <w:p w:rsidR="000F32CB" w:rsidRPr="0040361A" w:rsidRDefault="000F32CB" w:rsidP="00B7515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0F32CB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Default="000F32CB" w:rsidP="00C84041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2</w:t>
            </w:r>
          </w:p>
        </w:tc>
        <w:tc>
          <w:tcPr>
            <w:tcW w:w="1559" w:type="dxa"/>
            <w:vAlign w:val="bottom"/>
          </w:tcPr>
          <w:p w:rsidR="000F32CB" w:rsidRPr="000C435C" w:rsidRDefault="000F32CB" w:rsidP="00C84041">
            <w:pPr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01 2 0</w:t>
            </w:r>
            <w:r>
              <w:rPr>
                <w:color w:val="000000"/>
                <w:sz w:val="22"/>
              </w:rPr>
              <w:t>2</w:t>
            </w:r>
            <w:r w:rsidRPr="000C435C">
              <w:rPr>
                <w:color w:val="000000"/>
                <w:sz w:val="22"/>
              </w:rPr>
              <w:t xml:space="preserve"> 20050</w:t>
            </w:r>
          </w:p>
        </w:tc>
        <w:tc>
          <w:tcPr>
            <w:tcW w:w="567" w:type="dxa"/>
            <w:vAlign w:val="bottom"/>
          </w:tcPr>
          <w:p w:rsidR="000F32CB" w:rsidRPr="000C435C" w:rsidRDefault="000F32CB" w:rsidP="00C84041">
            <w:pPr>
              <w:jc w:val="center"/>
              <w:rPr>
                <w:color w:val="000000"/>
              </w:rPr>
            </w:pPr>
            <w:r w:rsidRPr="000C435C">
              <w:rPr>
                <w:color w:val="000000"/>
                <w:sz w:val="22"/>
              </w:rPr>
              <w:t>200</w:t>
            </w:r>
          </w:p>
        </w:tc>
        <w:tc>
          <w:tcPr>
            <w:tcW w:w="1870" w:type="dxa"/>
          </w:tcPr>
          <w:p w:rsidR="000F32CB" w:rsidRPr="0040361A" w:rsidRDefault="000F32CB" w:rsidP="00B75153">
            <w:pPr>
              <w:jc w:val="center"/>
            </w:pPr>
          </w:p>
          <w:p w:rsidR="000F32CB" w:rsidRPr="0040361A" w:rsidRDefault="000F32CB" w:rsidP="00B75153">
            <w:pPr>
              <w:jc w:val="center"/>
            </w:pPr>
          </w:p>
          <w:p w:rsidR="000F32CB" w:rsidRPr="0040361A" w:rsidRDefault="000F32CB" w:rsidP="00B75153">
            <w:pPr>
              <w:jc w:val="center"/>
            </w:pPr>
            <w:r w:rsidRPr="0040361A">
              <w:rPr>
                <w:sz w:val="22"/>
              </w:rPr>
              <w:t>229 388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0F32CB" w:rsidRPr="00BA68BD" w:rsidRDefault="000F32CB" w:rsidP="00C84041">
            <w:pPr>
              <w:jc w:val="center"/>
              <w:rPr>
                <w:b/>
                <w:color w:val="000000"/>
              </w:rPr>
            </w:pPr>
            <w:r w:rsidRPr="00BA68B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BA68BD" w:rsidRDefault="000F32CB" w:rsidP="00C84041">
            <w:pPr>
              <w:jc w:val="center"/>
              <w:rPr>
                <w:b/>
              </w:rPr>
            </w:pPr>
            <w:r w:rsidRPr="00BA68B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8BD">
              <w:rPr>
                <w:b/>
                <w:sz w:val="22"/>
                <w:szCs w:val="22"/>
              </w:rPr>
              <w:t>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0F32CB" w:rsidRPr="00701F87" w:rsidTr="000F32CB">
        <w:trPr>
          <w:trHeight w:val="160"/>
          <w:jc w:val="center"/>
        </w:trPr>
        <w:tc>
          <w:tcPr>
            <w:tcW w:w="4777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F32CB" w:rsidRPr="00701F87" w:rsidRDefault="000F32CB" w:rsidP="00C840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0F32CB" w:rsidRPr="00701F87" w:rsidRDefault="000F32CB" w:rsidP="00C840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70" w:type="dxa"/>
            <w:vAlign w:val="bottom"/>
          </w:tcPr>
          <w:p w:rsidR="000F32CB" w:rsidRPr="00701F87" w:rsidRDefault="000F32CB" w:rsidP="00C84041">
            <w:pPr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</w:tbl>
    <w:p w:rsidR="000F32CB" w:rsidRPr="00701F87" w:rsidRDefault="000F32CB" w:rsidP="000F32CB">
      <w:pPr>
        <w:rPr>
          <w:sz w:val="22"/>
          <w:szCs w:val="22"/>
        </w:rPr>
      </w:pPr>
    </w:p>
    <w:p w:rsidR="000F32CB" w:rsidRPr="002F3FAC" w:rsidRDefault="000F32CB" w:rsidP="000F32CB">
      <w:pPr>
        <w:tabs>
          <w:tab w:val="left" w:pos="1716"/>
        </w:tabs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CB57EF" w:rsidRDefault="00CB57EF" w:rsidP="00CB57EF">
      <w:pPr>
        <w:jc w:val="right"/>
        <w:rPr>
          <w:sz w:val="26"/>
          <w:szCs w:val="28"/>
        </w:rPr>
      </w:pPr>
      <w:r>
        <w:rPr>
          <w:b/>
        </w:rPr>
        <w:t>Приложение  13</w:t>
      </w:r>
    </w:p>
    <w:p w:rsidR="00CB57EF" w:rsidRDefault="00CB57EF" w:rsidP="00CB57EF">
      <w:pPr>
        <w:jc w:val="right"/>
      </w:pPr>
      <w:r>
        <w:t>к решению Совета депутатов</w:t>
      </w:r>
    </w:p>
    <w:p w:rsidR="00CB57EF" w:rsidRDefault="00CB57EF" w:rsidP="00CB57EF">
      <w:pPr>
        <w:jc w:val="right"/>
      </w:pPr>
      <w:r>
        <w:t xml:space="preserve">  сельского поселения Тихвинский сельсовет </w:t>
      </w:r>
    </w:p>
    <w:p w:rsidR="00CB57EF" w:rsidRDefault="00CB57EF" w:rsidP="00CB57EF">
      <w:pPr>
        <w:jc w:val="right"/>
      </w:pPr>
      <w:r>
        <w:t xml:space="preserve">№168  - </w:t>
      </w:r>
      <w:proofErr w:type="spellStart"/>
      <w:r>
        <w:t>рс</w:t>
      </w:r>
      <w:proofErr w:type="spellEnd"/>
      <w:r>
        <w:t xml:space="preserve"> от 26 декабря 2018  г.</w:t>
      </w:r>
    </w:p>
    <w:p w:rsidR="00CB57EF" w:rsidRDefault="00CB57EF" w:rsidP="00CB57EF">
      <w:pPr>
        <w:jc w:val="right"/>
      </w:pPr>
      <w:r>
        <w:t xml:space="preserve"> «О бюджете сельского поселения</w:t>
      </w:r>
    </w:p>
    <w:p w:rsidR="00CB57EF" w:rsidRDefault="00CB57EF" w:rsidP="00CB57EF">
      <w:pPr>
        <w:jc w:val="right"/>
      </w:pPr>
      <w:r>
        <w:t>Тихвинский сельсовет Добринского</w:t>
      </w:r>
    </w:p>
    <w:p w:rsidR="00CB57EF" w:rsidRDefault="00CB57EF" w:rsidP="00CB57EF">
      <w:pPr>
        <w:jc w:val="right"/>
      </w:pPr>
      <w:r>
        <w:t xml:space="preserve">муниципального района Липецкой области </w:t>
      </w:r>
    </w:p>
    <w:p w:rsidR="00CB57EF" w:rsidRDefault="00CB57EF" w:rsidP="00CB57EF">
      <w:pPr>
        <w:jc w:val="right"/>
      </w:pPr>
      <w:r>
        <w:t xml:space="preserve">Российской Федерации на 2019 год </w:t>
      </w:r>
    </w:p>
    <w:p w:rsidR="00CB57EF" w:rsidRDefault="00CB57EF" w:rsidP="00CB57EF">
      <w:pPr>
        <w:tabs>
          <w:tab w:val="left" w:pos="1716"/>
        </w:tabs>
        <w:jc w:val="right"/>
      </w:pPr>
      <w:r>
        <w:t>и  плановый период 2020 и 2021 годов»</w:t>
      </w:r>
    </w:p>
    <w:p w:rsidR="00CB57EF" w:rsidRDefault="00CB57EF" w:rsidP="00CB57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57EF" w:rsidRDefault="00CB57EF" w:rsidP="00CB57EF">
      <w:pPr>
        <w:jc w:val="both"/>
        <w:rPr>
          <w:sz w:val="26"/>
          <w:szCs w:val="26"/>
        </w:rPr>
      </w:pPr>
    </w:p>
    <w:p w:rsidR="00CB57EF" w:rsidRDefault="00CB57EF" w:rsidP="00CB57EF">
      <w:pPr>
        <w:pStyle w:val="a7"/>
        <w:jc w:val="center"/>
        <w:rPr>
          <w:b/>
        </w:rPr>
      </w:pPr>
      <w:r>
        <w:rPr>
          <w:b/>
        </w:rPr>
        <w:t>Объем межбюджетных трансфертов, предусмотренных к получению</w:t>
      </w:r>
    </w:p>
    <w:p w:rsidR="00CB57EF" w:rsidRDefault="00CB57EF" w:rsidP="00CB57EF">
      <w:pPr>
        <w:pStyle w:val="a7"/>
        <w:jc w:val="center"/>
        <w:rPr>
          <w:b/>
        </w:rPr>
      </w:pPr>
      <w:r>
        <w:rPr>
          <w:b/>
        </w:rPr>
        <w:t>из областного бюджета на 2019 год</w:t>
      </w:r>
    </w:p>
    <w:p w:rsidR="00CB57EF" w:rsidRDefault="00CB57EF" w:rsidP="00CB57EF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CB57EF" w:rsidTr="00CB57EF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F" w:rsidRDefault="00CB5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F" w:rsidRDefault="00CB57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CB57EF" w:rsidTr="00CB57EF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EF" w:rsidRDefault="00CB57EF">
            <w:pPr>
              <w:jc w:val="both"/>
            </w:pPr>
            <w: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F" w:rsidRDefault="00CB57EF">
            <w:pPr>
              <w:jc w:val="center"/>
            </w:pPr>
            <w:r>
              <w:t>2 145 400,00</w:t>
            </w:r>
          </w:p>
        </w:tc>
      </w:tr>
      <w:tr w:rsidR="00CB57EF" w:rsidTr="00CB57EF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EF" w:rsidRDefault="00CB57EF">
            <w:pPr>
              <w:jc w:val="both"/>
            </w:pPr>
            <w: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F" w:rsidRDefault="00CB57EF">
            <w:pPr>
              <w:jc w:val="center"/>
            </w:pPr>
            <w:r>
              <w:t>46600,00</w:t>
            </w:r>
          </w:p>
        </w:tc>
      </w:tr>
      <w:tr w:rsidR="00CB57EF" w:rsidTr="00CB57EF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EF" w:rsidRDefault="00CB57EF">
            <w:pPr>
              <w:jc w:val="both"/>
            </w:pPr>
            <w: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F" w:rsidRDefault="00CB57EF">
            <w:pPr>
              <w:jc w:val="center"/>
            </w:pPr>
            <w:r>
              <w:t>76 700,00</w:t>
            </w:r>
          </w:p>
        </w:tc>
      </w:tr>
      <w:tr w:rsidR="00CB57EF" w:rsidTr="00CB57EF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EF" w:rsidRDefault="00CB57EF">
            <w:pPr>
              <w:jc w:val="both"/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F" w:rsidRDefault="00F90578">
            <w:pPr>
              <w:jc w:val="center"/>
            </w:pPr>
            <w:r>
              <w:t>2059672,27</w:t>
            </w:r>
          </w:p>
        </w:tc>
      </w:tr>
      <w:tr w:rsidR="00CB57EF" w:rsidTr="00CB57EF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EF" w:rsidRDefault="00CB57E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F" w:rsidRDefault="00B75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28 372,27</w:t>
            </w:r>
          </w:p>
        </w:tc>
      </w:tr>
    </w:tbl>
    <w:p w:rsidR="00CB57EF" w:rsidRDefault="00CB57EF" w:rsidP="00CB57EF">
      <w:pPr>
        <w:jc w:val="both"/>
        <w:rPr>
          <w:b/>
          <w:bCs/>
          <w:sz w:val="26"/>
          <w:szCs w:val="26"/>
        </w:rPr>
      </w:pPr>
    </w:p>
    <w:p w:rsidR="003E7E73" w:rsidRDefault="003E7E73" w:rsidP="002F3FAC">
      <w:pPr>
        <w:rPr>
          <w:b/>
        </w:rPr>
      </w:pPr>
    </w:p>
    <w:p w:rsidR="002F3FAC" w:rsidRDefault="002F3FAC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B75153" w:rsidRDefault="00B75153" w:rsidP="002F3FAC">
      <w:pPr>
        <w:rPr>
          <w:b/>
        </w:rPr>
      </w:pPr>
    </w:p>
    <w:p w:rsidR="00B75153" w:rsidRDefault="00B75153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2F3FAC">
      <w:pPr>
        <w:rPr>
          <w:b/>
        </w:rPr>
      </w:pPr>
    </w:p>
    <w:p w:rsidR="00E906C5" w:rsidRDefault="00E906C5" w:rsidP="00E906C5">
      <w:pPr>
        <w:jc w:val="right"/>
        <w:rPr>
          <w:b/>
        </w:rPr>
      </w:pPr>
      <w:r>
        <w:rPr>
          <w:b/>
        </w:rPr>
        <w:lastRenderedPageBreak/>
        <w:t>Приложение  15</w:t>
      </w:r>
    </w:p>
    <w:p w:rsidR="00E906C5" w:rsidRDefault="00E906C5" w:rsidP="00E906C5">
      <w:pPr>
        <w:jc w:val="right"/>
      </w:pPr>
      <w:r>
        <w:t>к решению Совета депутатов</w:t>
      </w:r>
    </w:p>
    <w:p w:rsidR="00E906C5" w:rsidRDefault="00E906C5" w:rsidP="00E906C5">
      <w:pPr>
        <w:jc w:val="right"/>
      </w:pPr>
      <w:r>
        <w:t xml:space="preserve">  сельского поселения Тихвинский сельсовет </w:t>
      </w:r>
    </w:p>
    <w:p w:rsidR="00E906C5" w:rsidRDefault="00E906C5" w:rsidP="00E906C5">
      <w:pPr>
        <w:jc w:val="right"/>
      </w:pPr>
      <w:r>
        <w:t xml:space="preserve">№168  - </w:t>
      </w:r>
      <w:proofErr w:type="spellStart"/>
      <w:r>
        <w:t>рс</w:t>
      </w:r>
      <w:proofErr w:type="spellEnd"/>
      <w:r>
        <w:t xml:space="preserve"> от 26 декабря 2018  г.</w:t>
      </w:r>
    </w:p>
    <w:p w:rsidR="00E906C5" w:rsidRDefault="00E906C5" w:rsidP="00E906C5">
      <w:pPr>
        <w:jc w:val="right"/>
      </w:pPr>
      <w:r>
        <w:t>«О бюджете сельского поселения</w:t>
      </w:r>
    </w:p>
    <w:p w:rsidR="00E906C5" w:rsidRDefault="00E906C5" w:rsidP="00E906C5">
      <w:pPr>
        <w:jc w:val="right"/>
      </w:pPr>
      <w:r>
        <w:t>Тихвинский сельсовет Добринского</w:t>
      </w:r>
    </w:p>
    <w:p w:rsidR="00E906C5" w:rsidRDefault="00E906C5" w:rsidP="00E906C5">
      <w:pPr>
        <w:jc w:val="right"/>
      </w:pPr>
      <w:r>
        <w:t xml:space="preserve">муниципального района Липецкой области </w:t>
      </w:r>
    </w:p>
    <w:p w:rsidR="00E906C5" w:rsidRDefault="00E906C5" w:rsidP="00E906C5">
      <w:pPr>
        <w:jc w:val="right"/>
      </w:pPr>
      <w:r>
        <w:t xml:space="preserve">Российской Федерации на 2019 год </w:t>
      </w:r>
    </w:p>
    <w:p w:rsidR="00E906C5" w:rsidRDefault="00E906C5" w:rsidP="00E906C5">
      <w:pPr>
        <w:tabs>
          <w:tab w:val="left" w:pos="1716"/>
        </w:tabs>
        <w:jc w:val="right"/>
      </w:pPr>
      <w:r>
        <w:t>и  плановый период 2020 и 2021 годов»</w:t>
      </w:r>
    </w:p>
    <w:p w:rsidR="00E906C5" w:rsidRDefault="00E906C5" w:rsidP="00E906C5">
      <w:pPr>
        <w:tabs>
          <w:tab w:val="left" w:pos="1212"/>
        </w:tabs>
      </w:pPr>
    </w:p>
    <w:p w:rsidR="00E906C5" w:rsidRDefault="00E906C5" w:rsidP="00E906C5">
      <w:pPr>
        <w:tabs>
          <w:tab w:val="left" w:pos="1212"/>
        </w:tabs>
      </w:pPr>
    </w:p>
    <w:p w:rsidR="00E906C5" w:rsidRDefault="00E906C5" w:rsidP="00E906C5">
      <w:pPr>
        <w:tabs>
          <w:tab w:val="left" w:pos="1212"/>
        </w:tabs>
      </w:pPr>
    </w:p>
    <w:p w:rsidR="00E906C5" w:rsidRDefault="00E906C5" w:rsidP="00E906C5">
      <w:pPr>
        <w:pStyle w:val="a7"/>
        <w:jc w:val="center"/>
        <w:rPr>
          <w:b/>
        </w:rPr>
      </w:pPr>
      <w:r>
        <w:rPr>
          <w:b/>
        </w:rPr>
        <w:t>Объем межбюджетных трансфертов, передаваемых бюджету муниципального района  из бюджета сельского поселения на осуществление части  полномочий  по решению вопросов местного значения  на 2019 год</w:t>
      </w:r>
    </w:p>
    <w:p w:rsidR="00E906C5" w:rsidRDefault="00E906C5" w:rsidP="00E906C5">
      <w:pPr>
        <w:tabs>
          <w:tab w:val="left" w:pos="8460"/>
        </w:tabs>
        <w:ind w:right="459"/>
        <w:jc w:val="right"/>
      </w:pPr>
      <w:r>
        <w:tab/>
        <w:t>руб.</w:t>
      </w:r>
      <w:r>
        <w:tab/>
      </w:r>
      <w:r>
        <w:tab/>
      </w:r>
      <w:r>
        <w:tab/>
      </w:r>
      <w:r>
        <w:tab/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0"/>
        <w:gridCol w:w="2646"/>
      </w:tblGrid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C5" w:rsidRDefault="00E906C5">
            <w:pPr>
              <w:spacing w:line="276" w:lineRule="auto"/>
              <w:jc w:val="center"/>
            </w:pPr>
            <w:r>
              <w:t>Переданные полномочия на осуществление части по решению вопросов местного значения</w:t>
            </w:r>
          </w:p>
          <w:p w:rsidR="00E906C5" w:rsidRDefault="00E906C5">
            <w:pPr>
              <w:spacing w:line="276" w:lineRule="auto"/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2019 год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both"/>
            </w:pPr>
            <w: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76 470,00</w:t>
            </w:r>
          </w:p>
        </w:tc>
      </w:tr>
      <w:tr w:rsidR="00E906C5" w:rsidTr="00E906C5">
        <w:trPr>
          <w:trHeight w:val="603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both"/>
            </w:pPr>
            <w:r>
              <w:t xml:space="preserve"> 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42 500,00</w:t>
            </w:r>
          </w:p>
        </w:tc>
      </w:tr>
      <w:tr w:rsidR="00E906C5" w:rsidTr="00E906C5">
        <w:trPr>
          <w:trHeight w:val="603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 w:rsidP="00C84041">
            <w:pPr>
              <w:spacing w:line="276" w:lineRule="auto"/>
              <w:jc w:val="both"/>
            </w:pPr>
            <w:r>
              <w:t xml:space="preserve"> </w:t>
            </w:r>
          </w:p>
          <w:p w:rsidR="00E906C5" w:rsidRDefault="00E906C5" w:rsidP="00C84041">
            <w:pPr>
              <w:spacing w:line="276" w:lineRule="auto"/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 w:rsidP="00C84041">
            <w:pPr>
              <w:spacing w:line="276" w:lineRule="auto"/>
              <w:jc w:val="center"/>
            </w:pPr>
            <w:r>
              <w:t>31 000,00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</w:pPr>
            <w:r>
              <w:t>410 852,07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 w:rsidP="00E906C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 822,07</w:t>
            </w:r>
          </w:p>
        </w:tc>
      </w:tr>
      <w:tr w:rsidR="00E906C5" w:rsidTr="00E906C5">
        <w:trPr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C5" w:rsidRDefault="00E906C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6C5" w:rsidRDefault="00E906C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p w:rsidR="003E7E73" w:rsidRDefault="003E7E73" w:rsidP="002F3FAC">
      <w:pPr>
        <w:rPr>
          <w:b/>
        </w:rPr>
      </w:pPr>
    </w:p>
    <w:sectPr w:rsidR="003E7E73" w:rsidSect="002010AE">
      <w:pgSz w:w="11906" w:h="16838"/>
      <w:pgMar w:top="454" w:right="510" w:bottom="34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1"/>
  </w:num>
  <w:num w:numId="14">
    <w:abstractNumId w:val="39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7"/>
  </w:num>
  <w:num w:numId="22">
    <w:abstractNumId w:val="15"/>
  </w:num>
  <w:num w:numId="23">
    <w:abstractNumId w:val="14"/>
  </w:num>
  <w:num w:numId="24">
    <w:abstractNumId w:val="19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7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8"/>
  </w:num>
  <w:num w:numId="43">
    <w:abstractNumId w:val="33"/>
  </w:num>
  <w:num w:numId="44">
    <w:abstractNumId w:val="32"/>
  </w:num>
  <w:num w:numId="45">
    <w:abstractNumId w:val="2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32348"/>
    <w:rsid w:val="00065DC1"/>
    <w:rsid w:val="000713C1"/>
    <w:rsid w:val="000C429E"/>
    <w:rsid w:val="000C435C"/>
    <w:rsid w:val="000C4AF3"/>
    <w:rsid w:val="000F32CB"/>
    <w:rsid w:val="000F69FF"/>
    <w:rsid w:val="00114CB5"/>
    <w:rsid w:val="001774A9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6298D"/>
    <w:rsid w:val="002723F5"/>
    <w:rsid w:val="002E14E7"/>
    <w:rsid w:val="002E3D17"/>
    <w:rsid w:val="002F0191"/>
    <w:rsid w:val="002F3FAC"/>
    <w:rsid w:val="00320267"/>
    <w:rsid w:val="0033681F"/>
    <w:rsid w:val="0034405C"/>
    <w:rsid w:val="0034561A"/>
    <w:rsid w:val="00356554"/>
    <w:rsid w:val="00357826"/>
    <w:rsid w:val="0037581B"/>
    <w:rsid w:val="00384F1A"/>
    <w:rsid w:val="00395D74"/>
    <w:rsid w:val="003B2D5C"/>
    <w:rsid w:val="003D5BBD"/>
    <w:rsid w:val="003E7E73"/>
    <w:rsid w:val="00420777"/>
    <w:rsid w:val="004208E0"/>
    <w:rsid w:val="00421DA8"/>
    <w:rsid w:val="0043350A"/>
    <w:rsid w:val="00467D31"/>
    <w:rsid w:val="004A55F8"/>
    <w:rsid w:val="004F5C40"/>
    <w:rsid w:val="00504E3C"/>
    <w:rsid w:val="00556B67"/>
    <w:rsid w:val="0059649D"/>
    <w:rsid w:val="005A2344"/>
    <w:rsid w:val="005A4EBF"/>
    <w:rsid w:val="005A4FDD"/>
    <w:rsid w:val="006131B6"/>
    <w:rsid w:val="0067198E"/>
    <w:rsid w:val="00697AD6"/>
    <w:rsid w:val="006A5A12"/>
    <w:rsid w:val="006C3196"/>
    <w:rsid w:val="006D736D"/>
    <w:rsid w:val="00727FC1"/>
    <w:rsid w:val="00735575"/>
    <w:rsid w:val="007607CF"/>
    <w:rsid w:val="00763D31"/>
    <w:rsid w:val="00772D51"/>
    <w:rsid w:val="00791D4F"/>
    <w:rsid w:val="007B4B1E"/>
    <w:rsid w:val="007C3A9F"/>
    <w:rsid w:val="007C5DAA"/>
    <w:rsid w:val="007D3026"/>
    <w:rsid w:val="007D43FF"/>
    <w:rsid w:val="007E0BAA"/>
    <w:rsid w:val="00801C9E"/>
    <w:rsid w:val="00816C60"/>
    <w:rsid w:val="00832BF2"/>
    <w:rsid w:val="00833987"/>
    <w:rsid w:val="00866B2F"/>
    <w:rsid w:val="008720E1"/>
    <w:rsid w:val="008C26F8"/>
    <w:rsid w:val="008F0640"/>
    <w:rsid w:val="00917A02"/>
    <w:rsid w:val="00987844"/>
    <w:rsid w:val="00992C3C"/>
    <w:rsid w:val="009A1F58"/>
    <w:rsid w:val="009D069C"/>
    <w:rsid w:val="00A040AF"/>
    <w:rsid w:val="00A13B0E"/>
    <w:rsid w:val="00A32184"/>
    <w:rsid w:val="00A3618A"/>
    <w:rsid w:val="00A37FB9"/>
    <w:rsid w:val="00A40B1E"/>
    <w:rsid w:val="00A42474"/>
    <w:rsid w:val="00A47790"/>
    <w:rsid w:val="00A64AB2"/>
    <w:rsid w:val="00A7659E"/>
    <w:rsid w:val="00A84B40"/>
    <w:rsid w:val="00AC4B84"/>
    <w:rsid w:val="00AD33F7"/>
    <w:rsid w:val="00AD6120"/>
    <w:rsid w:val="00AF3044"/>
    <w:rsid w:val="00B03065"/>
    <w:rsid w:val="00B317AC"/>
    <w:rsid w:val="00B446DD"/>
    <w:rsid w:val="00B52F00"/>
    <w:rsid w:val="00B75153"/>
    <w:rsid w:val="00B800C8"/>
    <w:rsid w:val="00BB35A2"/>
    <w:rsid w:val="00BB68FE"/>
    <w:rsid w:val="00BC092A"/>
    <w:rsid w:val="00BF2CF9"/>
    <w:rsid w:val="00C02989"/>
    <w:rsid w:val="00C02B79"/>
    <w:rsid w:val="00C0705E"/>
    <w:rsid w:val="00C100E7"/>
    <w:rsid w:val="00C63D23"/>
    <w:rsid w:val="00C67F01"/>
    <w:rsid w:val="00C84041"/>
    <w:rsid w:val="00CB57EF"/>
    <w:rsid w:val="00CD5E2A"/>
    <w:rsid w:val="00CE02F8"/>
    <w:rsid w:val="00CF43B1"/>
    <w:rsid w:val="00D41DC0"/>
    <w:rsid w:val="00D55EE5"/>
    <w:rsid w:val="00D60B48"/>
    <w:rsid w:val="00D61C0B"/>
    <w:rsid w:val="00D912CD"/>
    <w:rsid w:val="00DA33B6"/>
    <w:rsid w:val="00DB3878"/>
    <w:rsid w:val="00DE198A"/>
    <w:rsid w:val="00E03F7B"/>
    <w:rsid w:val="00E41811"/>
    <w:rsid w:val="00E54D94"/>
    <w:rsid w:val="00E72A3E"/>
    <w:rsid w:val="00E73AE1"/>
    <w:rsid w:val="00E752C2"/>
    <w:rsid w:val="00E906C5"/>
    <w:rsid w:val="00E91649"/>
    <w:rsid w:val="00EA3F0B"/>
    <w:rsid w:val="00EA6AFC"/>
    <w:rsid w:val="00EA774E"/>
    <w:rsid w:val="00EE4172"/>
    <w:rsid w:val="00F27357"/>
    <w:rsid w:val="00F571E2"/>
    <w:rsid w:val="00F90578"/>
    <w:rsid w:val="00FA2236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FA20-ECAF-4128-ACED-436CECC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7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10-28T12:41:00Z</cp:lastPrinted>
  <dcterms:created xsi:type="dcterms:W3CDTF">2019-01-29T06:47:00Z</dcterms:created>
  <dcterms:modified xsi:type="dcterms:W3CDTF">2019-10-29T05:51:00Z</dcterms:modified>
</cp:coreProperties>
</file>